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445A3" w14:textId="77777777" w:rsidR="00D6698A" w:rsidRDefault="00D6698A" w:rsidP="00F335D8">
      <w:pPr>
        <w:pStyle w:val="NoSpacing"/>
        <w:ind w:right="-14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5A57F9F0" wp14:editId="7C1C44E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270760" cy="620674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W%20long%20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620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04D7C" w14:textId="77777777" w:rsidR="00D6698A" w:rsidRDefault="00D6698A" w:rsidP="00F335D8">
      <w:pPr>
        <w:pStyle w:val="NoSpacing"/>
        <w:ind w:right="-144"/>
        <w:jc w:val="center"/>
        <w:rPr>
          <w:rFonts w:ascii="Arial" w:hAnsi="Arial" w:cs="Arial"/>
          <w:b/>
        </w:rPr>
      </w:pPr>
    </w:p>
    <w:p w14:paraId="272994FF" w14:textId="77777777" w:rsidR="00D6698A" w:rsidRDefault="00D6698A" w:rsidP="00F335D8">
      <w:pPr>
        <w:pStyle w:val="NoSpacing"/>
        <w:ind w:right="-144"/>
        <w:jc w:val="center"/>
        <w:rPr>
          <w:rFonts w:ascii="Arial" w:hAnsi="Arial" w:cs="Arial"/>
          <w:b/>
        </w:rPr>
      </w:pPr>
    </w:p>
    <w:p w14:paraId="0145B35D" w14:textId="77777777" w:rsidR="00D6698A" w:rsidRDefault="00D6698A" w:rsidP="00F335D8">
      <w:pPr>
        <w:pStyle w:val="NoSpacing"/>
        <w:ind w:right="-144"/>
        <w:jc w:val="center"/>
        <w:rPr>
          <w:rFonts w:ascii="Arial" w:hAnsi="Arial" w:cs="Arial"/>
          <w:b/>
        </w:rPr>
      </w:pPr>
    </w:p>
    <w:p w14:paraId="69FE9727" w14:textId="77777777" w:rsidR="005A5C21" w:rsidRPr="00D6698A" w:rsidRDefault="00D6698A" w:rsidP="00F335D8">
      <w:pPr>
        <w:pStyle w:val="NoSpacing"/>
        <w:ind w:right="-14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ffolk County Council Health and Safety Induction Checklist for Schools</w:t>
      </w:r>
    </w:p>
    <w:p w14:paraId="66F99EFD" w14:textId="77777777" w:rsidR="005A5C21" w:rsidRPr="00D6698A" w:rsidRDefault="005A5C21" w:rsidP="00F335D8">
      <w:pPr>
        <w:pStyle w:val="NoSpacing"/>
        <w:tabs>
          <w:tab w:val="left" w:pos="1134"/>
        </w:tabs>
        <w:ind w:right="-144"/>
        <w:rPr>
          <w:rFonts w:ascii="Arial" w:hAnsi="Arial" w:cs="Arial"/>
        </w:rPr>
      </w:pPr>
    </w:p>
    <w:p w14:paraId="115543D4" w14:textId="77777777" w:rsidR="001A1201" w:rsidRPr="00FE2C48" w:rsidRDefault="001A1201" w:rsidP="00FE2C48">
      <w:pPr>
        <w:pStyle w:val="NoSpacing"/>
        <w:tabs>
          <w:tab w:val="left" w:pos="1134"/>
        </w:tabs>
        <w:spacing w:line="276" w:lineRule="auto"/>
        <w:ind w:right="-144"/>
        <w:jc w:val="both"/>
        <w:rPr>
          <w:rFonts w:ascii="Arial" w:hAnsi="Arial" w:cs="Arial"/>
          <w:sz w:val="22"/>
        </w:rPr>
      </w:pPr>
      <w:r w:rsidRPr="00FE2C48">
        <w:rPr>
          <w:rFonts w:ascii="Arial" w:hAnsi="Arial" w:cs="Arial"/>
          <w:sz w:val="22"/>
        </w:rPr>
        <w:t xml:space="preserve">An important part of your </w:t>
      </w:r>
      <w:r w:rsidR="005F2CF9" w:rsidRPr="00FE2C48">
        <w:rPr>
          <w:rFonts w:ascii="Arial" w:hAnsi="Arial" w:cs="Arial"/>
          <w:sz w:val="22"/>
        </w:rPr>
        <w:t xml:space="preserve">general </w:t>
      </w:r>
      <w:r w:rsidRPr="00FE2C48">
        <w:rPr>
          <w:rFonts w:ascii="Arial" w:hAnsi="Arial" w:cs="Arial"/>
          <w:sz w:val="22"/>
        </w:rPr>
        <w:t xml:space="preserve">induction </w:t>
      </w:r>
      <w:r w:rsidR="005F2CF9" w:rsidRPr="00FE2C48">
        <w:rPr>
          <w:rFonts w:ascii="Arial" w:hAnsi="Arial" w:cs="Arial"/>
          <w:sz w:val="22"/>
        </w:rPr>
        <w:t xml:space="preserve">to your new job or new place of work </w:t>
      </w:r>
      <w:r w:rsidRPr="00FE2C48">
        <w:rPr>
          <w:rFonts w:ascii="Arial" w:hAnsi="Arial" w:cs="Arial"/>
          <w:sz w:val="22"/>
        </w:rPr>
        <w:t>is to ensure you have a full understanding a</w:t>
      </w:r>
      <w:r w:rsidR="004679E6" w:rsidRPr="00FE2C48">
        <w:rPr>
          <w:rFonts w:ascii="Arial" w:hAnsi="Arial" w:cs="Arial"/>
          <w:sz w:val="22"/>
        </w:rPr>
        <w:t xml:space="preserve">nd knowledge of key aspects of health </w:t>
      </w:r>
      <w:r w:rsidR="005F2CF9" w:rsidRPr="00FE2C48">
        <w:rPr>
          <w:rFonts w:ascii="Arial" w:hAnsi="Arial" w:cs="Arial"/>
          <w:sz w:val="22"/>
        </w:rPr>
        <w:t>and</w:t>
      </w:r>
      <w:r w:rsidR="004679E6" w:rsidRPr="00FE2C48">
        <w:rPr>
          <w:rFonts w:ascii="Arial" w:hAnsi="Arial" w:cs="Arial"/>
          <w:sz w:val="22"/>
        </w:rPr>
        <w:t xml:space="preserve"> s</w:t>
      </w:r>
      <w:r w:rsidR="0055217D" w:rsidRPr="00FE2C48">
        <w:rPr>
          <w:rFonts w:ascii="Arial" w:hAnsi="Arial" w:cs="Arial"/>
          <w:sz w:val="22"/>
        </w:rPr>
        <w:t xml:space="preserve">afety at work. </w:t>
      </w:r>
      <w:r w:rsidRPr="00FE2C48">
        <w:rPr>
          <w:rFonts w:ascii="Arial" w:hAnsi="Arial" w:cs="Arial"/>
          <w:sz w:val="22"/>
        </w:rPr>
        <w:t xml:space="preserve">This section of </w:t>
      </w:r>
      <w:r w:rsidR="0055217D" w:rsidRPr="00FE2C48">
        <w:rPr>
          <w:rFonts w:ascii="Arial" w:hAnsi="Arial" w:cs="Arial"/>
          <w:sz w:val="22"/>
        </w:rPr>
        <w:t>your induction</w:t>
      </w:r>
      <w:r w:rsidR="004679E6" w:rsidRPr="00FE2C48">
        <w:rPr>
          <w:rFonts w:ascii="Arial" w:hAnsi="Arial" w:cs="Arial"/>
          <w:sz w:val="22"/>
        </w:rPr>
        <w:t xml:space="preserve"> is intend</w:t>
      </w:r>
      <w:r w:rsidR="00C30A98" w:rsidRPr="00FE2C48">
        <w:rPr>
          <w:rFonts w:ascii="Arial" w:hAnsi="Arial" w:cs="Arial"/>
          <w:sz w:val="22"/>
        </w:rPr>
        <w:t>ed to ensure</w:t>
      </w:r>
      <w:r w:rsidRPr="00FE2C48">
        <w:rPr>
          <w:rFonts w:ascii="Arial" w:hAnsi="Arial" w:cs="Arial"/>
          <w:sz w:val="22"/>
        </w:rPr>
        <w:t xml:space="preserve"> </w:t>
      </w:r>
      <w:r w:rsidR="00C30A98" w:rsidRPr="00FE2C48">
        <w:rPr>
          <w:rFonts w:ascii="Arial" w:hAnsi="Arial" w:cs="Arial"/>
          <w:sz w:val="22"/>
        </w:rPr>
        <w:t xml:space="preserve">that </w:t>
      </w:r>
      <w:r w:rsidRPr="00FE2C48">
        <w:rPr>
          <w:rFonts w:ascii="Arial" w:hAnsi="Arial" w:cs="Arial"/>
          <w:sz w:val="22"/>
        </w:rPr>
        <w:t>you conduct yo</w:t>
      </w:r>
      <w:r w:rsidR="004679E6" w:rsidRPr="00FE2C48">
        <w:rPr>
          <w:rFonts w:ascii="Arial" w:hAnsi="Arial" w:cs="Arial"/>
          <w:sz w:val="22"/>
        </w:rPr>
        <w:t xml:space="preserve">urself within </w:t>
      </w:r>
      <w:r w:rsidR="00D6698A" w:rsidRPr="00FE2C48">
        <w:rPr>
          <w:rFonts w:ascii="Arial" w:hAnsi="Arial" w:cs="Arial"/>
          <w:sz w:val="22"/>
        </w:rPr>
        <w:t>your school</w:t>
      </w:r>
      <w:r w:rsidRPr="00FE2C48">
        <w:rPr>
          <w:rFonts w:ascii="Arial" w:hAnsi="Arial" w:cs="Arial"/>
          <w:sz w:val="22"/>
        </w:rPr>
        <w:t xml:space="preserve"> in a way that is both healthy and safe for you</w:t>
      </w:r>
      <w:r w:rsidR="00D6698A" w:rsidRPr="00FE2C48">
        <w:rPr>
          <w:rFonts w:ascii="Arial" w:hAnsi="Arial" w:cs="Arial"/>
          <w:sz w:val="22"/>
        </w:rPr>
        <w:t xml:space="preserve">, </w:t>
      </w:r>
      <w:r w:rsidRPr="00FE2C48">
        <w:rPr>
          <w:rFonts w:ascii="Arial" w:hAnsi="Arial" w:cs="Arial"/>
          <w:sz w:val="22"/>
        </w:rPr>
        <w:t>your colleagues</w:t>
      </w:r>
      <w:r w:rsidR="00D6698A" w:rsidRPr="00FE2C48">
        <w:rPr>
          <w:rFonts w:ascii="Arial" w:hAnsi="Arial" w:cs="Arial"/>
          <w:sz w:val="22"/>
        </w:rPr>
        <w:t xml:space="preserve"> and all pupils</w:t>
      </w:r>
      <w:r w:rsidRPr="00FE2C48">
        <w:rPr>
          <w:rFonts w:ascii="Arial" w:hAnsi="Arial" w:cs="Arial"/>
          <w:sz w:val="22"/>
        </w:rPr>
        <w:t>.</w:t>
      </w:r>
    </w:p>
    <w:p w14:paraId="0F17CF6B" w14:textId="77777777" w:rsidR="004679E6" w:rsidRPr="00FE2C48" w:rsidRDefault="004679E6" w:rsidP="00FE2C48">
      <w:pPr>
        <w:pStyle w:val="NoSpacing"/>
        <w:tabs>
          <w:tab w:val="left" w:pos="1134"/>
        </w:tabs>
        <w:spacing w:line="276" w:lineRule="auto"/>
        <w:ind w:right="-144"/>
        <w:rPr>
          <w:rFonts w:ascii="Arial" w:hAnsi="Arial" w:cs="Arial"/>
          <w:sz w:val="22"/>
        </w:rPr>
      </w:pPr>
    </w:p>
    <w:p w14:paraId="1F7D0694" w14:textId="77777777" w:rsidR="001A1201" w:rsidRPr="00FE2C48" w:rsidRDefault="00D04BD0" w:rsidP="00FE2C48">
      <w:pPr>
        <w:pStyle w:val="NoSpacing"/>
        <w:tabs>
          <w:tab w:val="left" w:pos="1134"/>
        </w:tabs>
        <w:spacing w:line="276" w:lineRule="auto"/>
        <w:ind w:right="-144"/>
        <w:jc w:val="both"/>
        <w:rPr>
          <w:rFonts w:ascii="Arial" w:hAnsi="Arial" w:cs="Arial"/>
          <w:sz w:val="22"/>
        </w:rPr>
      </w:pPr>
      <w:r w:rsidRPr="00FE2C48">
        <w:rPr>
          <w:rFonts w:ascii="Arial" w:hAnsi="Arial" w:cs="Arial"/>
          <w:sz w:val="22"/>
        </w:rPr>
        <w:t>The table below</w:t>
      </w:r>
      <w:r w:rsidR="001A1201" w:rsidRPr="00FE2C48">
        <w:rPr>
          <w:rFonts w:ascii="Arial" w:hAnsi="Arial" w:cs="Arial"/>
          <w:sz w:val="22"/>
        </w:rPr>
        <w:t xml:space="preserve"> provides you with a </w:t>
      </w:r>
      <w:r w:rsidR="00C30A98" w:rsidRPr="00FE2C48">
        <w:rPr>
          <w:rFonts w:ascii="Arial" w:hAnsi="Arial" w:cs="Arial"/>
          <w:sz w:val="22"/>
        </w:rPr>
        <w:t xml:space="preserve">basic </w:t>
      </w:r>
      <w:r w:rsidR="001A1201" w:rsidRPr="00FE2C48">
        <w:rPr>
          <w:rFonts w:ascii="Arial" w:hAnsi="Arial" w:cs="Arial"/>
          <w:sz w:val="22"/>
        </w:rPr>
        <w:t xml:space="preserve">checklist </w:t>
      </w:r>
      <w:r w:rsidR="00C30A98" w:rsidRPr="00FE2C48">
        <w:rPr>
          <w:rFonts w:ascii="Arial" w:hAnsi="Arial" w:cs="Arial"/>
          <w:sz w:val="22"/>
        </w:rPr>
        <w:t>for this purpose.</w:t>
      </w:r>
      <w:r w:rsidRPr="00FE2C48">
        <w:rPr>
          <w:rFonts w:ascii="Arial" w:hAnsi="Arial" w:cs="Arial"/>
          <w:sz w:val="22"/>
        </w:rPr>
        <w:t xml:space="preserve">  It is impossible to include all aspects of your own health and safety management system on a template such as this so please ensure that the school includes any specific details at the end of the form – there is a section for this.  </w:t>
      </w:r>
      <w:r w:rsidRPr="00FE2C48">
        <w:rPr>
          <w:rFonts w:ascii="Arial" w:hAnsi="Arial" w:cs="Arial"/>
          <w:b/>
          <w:sz w:val="22"/>
        </w:rPr>
        <w:t>Any concerns, please c</w:t>
      </w:r>
      <w:r w:rsidR="000055E8" w:rsidRPr="00FE2C48">
        <w:rPr>
          <w:rFonts w:ascii="Arial" w:hAnsi="Arial" w:cs="Arial"/>
          <w:b/>
          <w:sz w:val="22"/>
        </w:rPr>
        <w:t>ontact</w:t>
      </w:r>
      <w:r w:rsidRPr="00FE2C48">
        <w:rPr>
          <w:rFonts w:ascii="Arial" w:hAnsi="Arial" w:cs="Arial"/>
          <w:b/>
          <w:sz w:val="22"/>
        </w:rPr>
        <w:t xml:space="preserve"> Nina Bickerton, Suffolk (Maintained) Schools’ Health and Safety Advisor (</w:t>
      </w:r>
      <w:hyperlink r:id="rId8" w:history="1">
        <w:r w:rsidRPr="00FE2C48">
          <w:rPr>
            <w:rStyle w:val="Hyperlink"/>
            <w:rFonts w:ascii="Arial" w:hAnsi="Arial" w:cs="Arial"/>
            <w:b/>
            <w:sz w:val="22"/>
          </w:rPr>
          <w:t>nina.bickerton@suffolk.gov.uk</w:t>
        </w:r>
      </w:hyperlink>
      <w:r w:rsidRPr="00FE2C48">
        <w:rPr>
          <w:rFonts w:ascii="Arial" w:hAnsi="Arial" w:cs="Arial"/>
          <w:b/>
          <w:sz w:val="22"/>
        </w:rPr>
        <w:t>).</w:t>
      </w:r>
      <w:r w:rsidRPr="00FE2C48">
        <w:rPr>
          <w:rFonts w:ascii="Arial" w:hAnsi="Arial" w:cs="Arial"/>
          <w:sz w:val="22"/>
        </w:rPr>
        <w:t xml:space="preserve"> </w:t>
      </w:r>
    </w:p>
    <w:p w14:paraId="1A7212EA" w14:textId="77777777" w:rsidR="001A1201" w:rsidRPr="00D6698A" w:rsidRDefault="001A1201" w:rsidP="00F335D8">
      <w:pPr>
        <w:pStyle w:val="NoSpacing"/>
        <w:tabs>
          <w:tab w:val="left" w:pos="1134"/>
        </w:tabs>
        <w:ind w:left="567" w:right="-908"/>
        <w:rPr>
          <w:rFonts w:ascii="Arial" w:hAnsi="Arial" w:cs="Arial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6"/>
        <w:gridCol w:w="1843"/>
        <w:gridCol w:w="3231"/>
      </w:tblGrid>
      <w:tr w:rsidR="001A1201" w:rsidRPr="00D6698A" w14:paraId="371DEB79" w14:textId="77777777" w:rsidTr="002752D0">
        <w:tc>
          <w:tcPr>
            <w:tcW w:w="10490" w:type="dxa"/>
            <w:gridSpan w:val="3"/>
            <w:shd w:val="clear" w:color="auto" w:fill="333333"/>
          </w:tcPr>
          <w:p w14:paraId="254C68DC" w14:textId="77777777" w:rsidR="00FE2C48" w:rsidRDefault="00FE2C48" w:rsidP="00F335D8">
            <w:pPr>
              <w:tabs>
                <w:tab w:val="left" w:pos="1134"/>
              </w:tabs>
              <w:ind w:left="567"/>
              <w:jc w:val="center"/>
              <w:rPr>
                <w:rFonts w:ascii="Arial" w:hAnsi="Arial" w:cs="Arial"/>
                <w:b/>
                <w:color w:val="FFFFFF"/>
              </w:rPr>
            </w:pPr>
          </w:p>
          <w:p w14:paraId="7F5F8F31" w14:textId="77777777" w:rsidR="00D6698A" w:rsidRDefault="00EB03F9" w:rsidP="00F335D8">
            <w:pPr>
              <w:tabs>
                <w:tab w:val="left" w:pos="1134"/>
              </w:tabs>
              <w:ind w:left="567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ENERAL</w:t>
            </w:r>
          </w:p>
          <w:p w14:paraId="100551C0" w14:textId="77777777" w:rsidR="00EB03F9" w:rsidRPr="00D6698A" w:rsidRDefault="00EB03F9" w:rsidP="00F335D8">
            <w:pPr>
              <w:tabs>
                <w:tab w:val="left" w:pos="1134"/>
              </w:tabs>
              <w:ind w:left="567"/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</w:tr>
      <w:tr w:rsidR="00D04BD0" w:rsidRPr="00D6698A" w14:paraId="4B997DE1" w14:textId="77777777" w:rsidTr="00D04BD0">
        <w:tc>
          <w:tcPr>
            <w:tcW w:w="5416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1DF47B1" w14:textId="77777777" w:rsidR="00D04BD0" w:rsidRPr="00D6698A" w:rsidRDefault="00D04BD0" w:rsidP="006B6754">
            <w:pPr>
              <w:tabs>
                <w:tab w:val="left" w:pos="1134"/>
              </w:tabs>
              <w:ind w:left="567"/>
              <w:jc w:val="center"/>
              <w:rPr>
                <w:rFonts w:ascii="Arial" w:hAnsi="Arial" w:cs="Arial"/>
                <w:b/>
              </w:rPr>
            </w:pPr>
            <w:r w:rsidRPr="00D6698A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3DCE16C3" w14:textId="77777777" w:rsidR="00D04BD0" w:rsidRPr="00D6698A" w:rsidRDefault="00D04BD0" w:rsidP="006B6754">
            <w:pPr>
              <w:ind w:left="-84" w:right="-17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 / no (if ‘no’ why not?)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64BF8EE" w14:textId="77777777" w:rsidR="00D04BD0" w:rsidRPr="00D6698A" w:rsidRDefault="00D04BD0" w:rsidP="006B6754">
            <w:pPr>
              <w:ind w:left="-3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COMPLETED AND COMMENTS</w:t>
            </w:r>
          </w:p>
        </w:tc>
      </w:tr>
      <w:tr w:rsidR="001A1201" w:rsidRPr="00D04BD0" w14:paraId="39EA1D0E" w14:textId="77777777" w:rsidTr="00D04BD0">
        <w:tc>
          <w:tcPr>
            <w:tcW w:w="5416" w:type="dxa"/>
            <w:tcBorders>
              <w:bottom w:val="single" w:sz="4" w:space="0" w:color="auto"/>
            </w:tcBorders>
          </w:tcPr>
          <w:p w14:paraId="5A7EFC26" w14:textId="77777777" w:rsidR="0084275D" w:rsidRPr="00D04BD0" w:rsidRDefault="0084275D" w:rsidP="002752D0">
            <w:pPr>
              <w:rPr>
                <w:rFonts w:ascii="Arial" w:hAnsi="Arial" w:cs="Arial"/>
                <w:sz w:val="22"/>
              </w:rPr>
            </w:pPr>
          </w:p>
          <w:p w14:paraId="549C2EB8" w14:textId="77777777" w:rsidR="0084275D" w:rsidRPr="00D04BD0" w:rsidRDefault="00155221" w:rsidP="002752D0">
            <w:pPr>
              <w:rPr>
                <w:rFonts w:ascii="Arial" w:hAnsi="Arial" w:cs="Arial"/>
                <w:sz w:val="22"/>
              </w:rPr>
            </w:pPr>
            <w:r w:rsidRPr="00D04BD0">
              <w:rPr>
                <w:rFonts w:ascii="Arial" w:hAnsi="Arial" w:cs="Arial"/>
                <w:sz w:val="22"/>
              </w:rPr>
              <w:t>Y</w:t>
            </w:r>
            <w:r w:rsidR="00313EAB" w:rsidRPr="00D04BD0">
              <w:rPr>
                <w:rFonts w:ascii="Arial" w:hAnsi="Arial" w:cs="Arial"/>
                <w:sz w:val="22"/>
              </w:rPr>
              <w:t>our School</w:t>
            </w:r>
            <w:r w:rsidR="00D6698A" w:rsidRPr="00D04BD0">
              <w:rPr>
                <w:rFonts w:ascii="Arial" w:hAnsi="Arial" w:cs="Arial"/>
                <w:sz w:val="22"/>
              </w:rPr>
              <w:t>’s</w:t>
            </w:r>
            <w:r w:rsidR="00313EAB" w:rsidRPr="00D04BD0">
              <w:rPr>
                <w:rFonts w:ascii="Arial" w:hAnsi="Arial" w:cs="Arial"/>
                <w:sz w:val="22"/>
              </w:rPr>
              <w:t xml:space="preserve"> H&amp;S </w:t>
            </w:r>
            <w:r w:rsidR="00D6698A" w:rsidRPr="00D04BD0">
              <w:rPr>
                <w:rFonts w:ascii="Arial" w:hAnsi="Arial" w:cs="Arial"/>
                <w:sz w:val="22"/>
              </w:rPr>
              <w:t>lead has</w:t>
            </w:r>
            <w:r w:rsidRPr="00D04BD0">
              <w:rPr>
                <w:rFonts w:ascii="Arial" w:hAnsi="Arial" w:cs="Arial"/>
                <w:sz w:val="22"/>
              </w:rPr>
              <w:t xml:space="preserve"> been identified</w:t>
            </w:r>
            <w:r w:rsidR="005F2CF9">
              <w:rPr>
                <w:rFonts w:ascii="Arial" w:hAnsi="Arial" w:cs="Arial"/>
                <w:sz w:val="22"/>
              </w:rPr>
              <w:t xml:space="preserve"> </w:t>
            </w:r>
            <w:r w:rsidRPr="00D04BD0">
              <w:rPr>
                <w:rFonts w:ascii="Arial" w:hAnsi="Arial" w:cs="Arial"/>
                <w:sz w:val="22"/>
              </w:rPr>
              <w:t>/</w:t>
            </w:r>
            <w:r w:rsidR="005F2CF9">
              <w:rPr>
                <w:rFonts w:ascii="Arial" w:hAnsi="Arial" w:cs="Arial"/>
                <w:sz w:val="22"/>
              </w:rPr>
              <w:t xml:space="preserve"> </w:t>
            </w:r>
            <w:r w:rsidRPr="00D04BD0">
              <w:rPr>
                <w:rFonts w:ascii="Arial" w:hAnsi="Arial" w:cs="Arial"/>
                <w:sz w:val="22"/>
              </w:rPr>
              <w:t>introduced to you</w:t>
            </w:r>
          </w:p>
          <w:p w14:paraId="06B93EC9" w14:textId="77777777" w:rsidR="00D6698A" w:rsidRPr="00D04BD0" w:rsidRDefault="00D6698A" w:rsidP="002752D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BAA54C1" w14:textId="77777777" w:rsidR="001A1201" w:rsidRPr="00D04BD0" w:rsidRDefault="001A1201" w:rsidP="00F335D8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20821847" w14:textId="77777777" w:rsidR="001A1201" w:rsidRPr="00D04BD0" w:rsidRDefault="001A1201" w:rsidP="00F335D8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</w:tr>
      <w:tr w:rsidR="001A1201" w:rsidRPr="00D04BD0" w14:paraId="61D9B267" w14:textId="77777777" w:rsidTr="00D04BD0">
        <w:tc>
          <w:tcPr>
            <w:tcW w:w="5416" w:type="dxa"/>
            <w:shd w:val="clear" w:color="auto" w:fill="auto"/>
          </w:tcPr>
          <w:p w14:paraId="656983F1" w14:textId="77777777" w:rsidR="00D6698A" w:rsidRPr="00D04BD0" w:rsidRDefault="00D6698A" w:rsidP="002752D0">
            <w:pPr>
              <w:rPr>
                <w:rFonts w:ascii="Arial" w:hAnsi="Arial" w:cs="Arial"/>
                <w:sz w:val="22"/>
              </w:rPr>
            </w:pPr>
          </w:p>
          <w:p w14:paraId="1BF796EF" w14:textId="77777777" w:rsidR="0084275D" w:rsidRPr="00D04BD0" w:rsidRDefault="00D6698A" w:rsidP="002752D0">
            <w:pPr>
              <w:rPr>
                <w:rFonts w:ascii="Arial" w:hAnsi="Arial" w:cs="Arial"/>
                <w:sz w:val="22"/>
              </w:rPr>
            </w:pPr>
            <w:r w:rsidRPr="00D04BD0">
              <w:rPr>
                <w:rFonts w:ascii="Arial" w:hAnsi="Arial" w:cs="Arial"/>
                <w:sz w:val="22"/>
              </w:rPr>
              <w:t xml:space="preserve">You have been made aware of the school’s health and safety policy AND the Suffolk County Council </w:t>
            </w:r>
            <w:r w:rsidR="00C91244">
              <w:rPr>
                <w:rFonts w:ascii="Arial" w:hAnsi="Arial" w:cs="Arial"/>
                <w:sz w:val="22"/>
              </w:rPr>
              <w:t>health and safety</w:t>
            </w:r>
            <w:r w:rsidR="00D04BD0">
              <w:rPr>
                <w:rFonts w:ascii="Arial" w:hAnsi="Arial" w:cs="Arial"/>
                <w:sz w:val="22"/>
              </w:rPr>
              <w:t xml:space="preserve"> </w:t>
            </w:r>
            <w:r w:rsidRPr="00D04BD0">
              <w:rPr>
                <w:rFonts w:ascii="Arial" w:hAnsi="Arial" w:cs="Arial"/>
                <w:sz w:val="22"/>
              </w:rPr>
              <w:t>policy</w:t>
            </w:r>
          </w:p>
          <w:p w14:paraId="04661543" w14:textId="77777777" w:rsidR="00D6698A" w:rsidRPr="00D04BD0" w:rsidRDefault="00D6698A" w:rsidP="00D669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B4A54EC" w14:textId="77777777" w:rsidR="001A1201" w:rsidRPr="00D04BD0" w:rsidRDefault="001A1201" w:rsidP="002752D0">
            <w:pPr>
              <w:ind w:left="-83" w:right="-35"/>
              <w:rPr>
                <w:rFonts w:ascii="Arial" w:hAnsi="Arial" w:cs="Arial"/>
                <w:sz w:val="22"/>
              </w:rPr>
            </w:pPr>
          </w:p>
        </w:tc>
        <w:tc>
          <w:tcPr>
            <w:tcW w:w="3231" w:type="dxa"/>
            <w:shd w:val="clear" w:color="auto" w:fill="auto"/>
          </w:tcPr>
          <w:p w14:paraId="4DA8DAAB" w14:textId="77777777" w:rsidR="001A1201" w:rsidRPr="00D04BD0" w:rsidRDefault="001A1201" w:rsidP="00F335D8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</w:tr>
      <w:tr w:rsidR="001A1201" w:rsidRPr="00D04BD0" w14:paraId="50DF90C1" w14:textId="77777777" w:rsidTr="00D04BD0">
        <w:tc>
          <w:tcPr>
            <w:tcW w:w="5416" w:type="dxa"/>
            <w:tcBorders>
              <w:bottom w:val="single" w:sz="4" w:space="0" w:color="auto"/>
            </w:tcBorders>
          </w:tcPr>
          <w:p w14:paraId="779E02EA" w14:textId="77777777" w:rsidR="0084275D" w:rsidRPr="00D04BD0" w:rsidRDefault="0084275D" w:rsidP="002752D0">
            <w:pPr>
              <w:rPr>
                <w:rFonts w:ascii="Arial" w:hAnsi="Arial" w:cs="Arial"/>
                <w:sz w:val="22"/>
              </w:rPr>
            </w:pPr>
          </w:p>
          <w:p w14:paraId="03E2C1A0" w14:textId="77777777" w:rsidR="0084275D" w:rsidRPr="00D04BD0" w:rsidRDefault="00D6698A" w:rsidP="002752D0">
            <w:pPr>
              <w:rPr>
                <w:rFonts w:ascii="Arial" w:hAnsi="Arial" w:cs="Arial"/>
                <w:sz w:val="22"/>
              </w:rPr>
            </w:pPr>
            <w:r w:rsidRPr="00D04BD0">
              <w:rPr>
                <w:rFonts w:ascii="Arial" w:hAnsi="Arial" w:cs="Arial"/>
                <w:sz w:val="22"/>
              </w:rPr>
              <w:t xml:space="preserve">You have been made aware of the HSE’s leaflet ‘What you need to know’ or have been shown the poster </w:t>
            </w:r>
            <w:r w:rsidR="000055E8">
              <w:rPr>
                <w:rFonts w:ascii="Arial" w:hAnsi="Arial" w:cs="Arial"/>
                <w:sz w:val="22"/>
              </w:rPr>
              <w:t>(</w:t>
            </w:r>
            <w:hyperlink r:id="rId9" w:history="1">
              <w:r w:rsidR="000055E8" w:rsidRPr="00426C39">
                <w:rPr>
                  <w:rStyle w:val="Hyperlink"/>
                  <w:rFonts w:ascii="Arial" w:hAnsi="Arial" w:cs="Arial"/>
                  <w:sz w:val="22"/>
                </w:rPr>
                <w:t>http://www.hse.gov.uk/pubns/books/lawposter.htm</w:t>
              </w:r>
            </w:hyperlink>
            <w:r w:rsidR="000055E8">
              <w:rPr>
                <w:rFonts w:ascii="Arial" w:hAnsi="Arial" w:cs="Arial"/>
                <w:sz w:val="22"/>
              </w:rPr>
              <w:t xml:space="preserve"> )</w:t>
            </w:r>
          </w:p>
          <w:p w14:paraId="2D2AB8EB" w14:textId="77777777" w:rsidR="00D6698A" w:rsidRPr="00D04BD0" w:rsidRDefault="00D6698A" w:rsidP="002752D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B04E623" w14:textId="77777777" w:rsidR="001A1201" w:rsidRPr="00D04BD0" w:rsidRDefault="001A1201" w:rsidP="00F335D8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65FDB397" w14:textId="77777777" w:rsidR="001A1201" w:rsidRPr="00D04BD0" w:rsidRDefault="001A1201" w:rsidP="00F335D8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</w:tr>
      <w:tr w:rsidR="001A1201" w:rsidRPr="00D04BD0" w14:paraId="07CC31AE" w14:textId="77777777" w:rsidTr="00D04BD0">
        <w:tc>
          <w:tcPr>
            <w:tcW w:w="5416" w:type="dxa"/>
            <w:tcBorders>
              <w:bottom w:val="single" w:sz="4" w:space="0" w:color="auto"/>
            </w:tcBorders>
            <w:shd w:val="clear" w:color="auto" w:fill="auto"/>
          </w:tcPr>
          <w:p w14:paraId="2BC12158" w14:textId="77777777" w:rsidR="0084275D" w:rsidRPr="00D04BD0" w:rsidRDefault="0084275D" w:rsidP="002752D0">
            <w:pPr>
              <w:rPr>
                <w:rFonts w:ascii="Arial" w:hAnsi="Arial" w:cs="Arial"/>
                <w:sz w:val="22"/>
              </w:rPr>
            </w:pPr>
          </w:p>
          <w:p w14:paraId="2B28EFA8" w14:textId="26524A5A" w:rsidR="0084275D" w:rsidRPr="000055E8" w:rsidRDefault="000055E8" w:rsidP="002752D0">
            <w:pPr>
              <w:rPr>
                <w:rFonts w:ascii="Arial" w:hAnsi="Arial" w:cs="Arial"/>
                <w:sz w:val="22"/>
              </w:rPr>
            </w:pPr>
            <w:r w:rsidRPr="000055E8">
              <w:rPr>
                <w:rFonts w:ascii="Arial" w:hAnsi="Arial" w:cs="Arial"/>
                <w:sz w:val="22"/>
              </w:rPr>
              <w:t>You have familiarised yourself with the information in the Health and Safety section of the Suffolk Learning websit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0055E8">
              <w:rPr>
                <w:rFonts w:ascii="Arial" w:hAnsi="Arial" w:cs="Arial"/>
                <w:sz w:val="22"/>
                <w:szCs w:val="22"/>
              </w:rPr>
              <w:t>(</w:t>
            </w:r>
            <w:hyperlink r:id="rId10" w:history="1">
              <w:r w:rsidR="00432C2C" w:rsidRPr="00432C2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suffolklearning.com/safety-health-wellbeing/</w:t>
              </w:r>
            </w:hyperlink>
            <w:r w:rsidRPr="000055E8">
              <w:rPr>
                <w:rFonts w:ascii="Arial" w:eastAsiaTheme="minorEastAsia" w:hAnsi="Arial" w:cs="Arial"/>
                <w:noProof/>
                <w:sz w:val="22"/>
                <w:szCs w:val="22"/>
              </w:rPr>
              <w:t>)</w:t>
            </w:r>
          </w:p>
          <w:p w14:paraId="5C7ECCD5" w14:textId="77777777" w:rsidR="000055E8" w:rsidRPr="00D04BD0" w:rsidRDefault="000055E8" w:rsidP="002752D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784E831" w14:textId="77777777" w:rsidR="001A1201" w:rsidRPr="00D04BD0" w:rsidRDefault="001A1201" w:rsidP="00F335D8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</w:tcPr>
          <w:p w14:paraId="10CC46FE" w14:textId="77777777" w:rsidR="001A1201" w:rsidRPr="00D04BD0" w:rsidRDefault="001A1201" w:rsidP="00F335D8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</w:tr>
      <w:tr w:rsidR="000055E8" w:rsidRPr="00D04BD0" w14:paraId="11D7EF10" w14:textId="77777777" w:rsidTr="00D04BD0">
        <w:tc>
          <w:tcPr>
            <w:tcW w:w="5416" w:type="dxa"/>
            <w:tcBorders>
              <w:bottom w:val="single" w:sz="4" w:space="0" w:color="auto"/>
            </w:tcBorders>
            <w:shd w:val="clear" w:color="auto" w:fill="auto"/>
          </w:tcPr>
          <w:p w14:paraId="3F9A848D" w14:textId="77777777" w:rsidR="00FE2C48" w:rsidRDefault="00FE2C48" w:rsidP="002752D0">
            <w:pPr>
              <w:rPr>
                <w:rFonts w:ascii="Arial" w:hAnsi="Arial" w:cs="Arial"/>
                <w:sz w:val="22"/>
              </w:rPr>
            </w:pPr>
          </w:p>
          <w:p w14:paraId="25DBF2BC" w14:textId="77777777" w:rsidR="000055E8" w:rsidRDefault="000055E8" w:rsidP="002752D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 are aware of the Asbestos Log Book for your premises and understand the requirements of you as a member of staff in relation to this.</w:t>
            </w:r>
          </w:p>
          <w:p w14:paraId="01FBE427" w14:textId="77777777" w:rsidR="000055E8" w:rsidRDefault="000055E8" w:rsidP="002752D0">
            <w:pPr>
              <w:rPr>
                <w:rFonts w:ascii="Arial" w:hAnsi="Arial" w:cs="Arial"/>
                <w:sz w:val="22"/>
              </w:rPr>
            </w:pPr>
          </w:p>
          <w:p w14:paraId="376C5514" w14:textId="77777777" w:rsidR="00FE2C48" w:rsidRDefault="00FE2C48" w:rsidP="002752D0">
            <w:pPr>
              <w:rPr>
                <w:rFonts w:ascii="Arial" w:hAnsi="Arial" w:cs="Arial"/>
                <w:sz w:val="22"/>
              </w:rPr>
            </w:pPr>
          </w:p>
          <w:p w14:paraId="5208C0DA" w14:textId="77777777" w:rsidR="00FE2C48" w:rsidRDefault="00FE2C48" w:rsidP="002752D0">
            <w:pPr>
              <w:rPr>
                <w:rFonts w:ascii="Arial" w:hAnsi="Arial" w:cs="Arial"/>
                <w:sz w:val="22"/>
              </w:rPr>
            </w:pPr>
          </w:p>
          <w:p w14:paraId="34DB3AD8" w14:textId="77777777" w:rsidR="000055E8" w:rsidRDefault="000055E8" w:rsidP="002752D0">
            <w:pPr>
              <w:rPr>
                <w:rFonts w:ascii="Arial" w:hAnsi="Arial" w:cs="Arial"/>
                <w:sz w:val="22"/>
              </w:rPr>
            </w:pPr>
            <w:r w:rsidRPr="000055E8">
              <w:rPr>
                <w:rFonts w:ascii="Arial" w:hAnsi="Arial" w:cs="Arial"/>
                <w:sz w:val="22"/>
              </w:rPr>
              <w:t>You have been advised to there is / is no (</w:t>
            </w:r>
            <w:r w:rsidRPr="00FE2C48">
              <w:rPr>
                <w:rFonts w:ascii="Arial" w:hAnsi="Arial" w:cs="Arial"/>
                <w:i/>
                <w:sz w:val="18"/>
              </w:rPr>
              <w:t>delete as appropriate</w:t>
            </w:r>
            <w:r w:rsidRPr="000055E8">
              <w:rPr>
                <w:rFonts w:ascii="Arial" w:hAnsi="Arial" w:cs="Arial"/>
                <w:sz w:val="22"/>
              </w:rPr>
              <w:t>) asbestos in the school</w:t>
            </w:r>
            <w:r>
              <w:rPr>
                <w:rFonts w:ascii="Arial" w:hAnsi="Arial" w:cs="Arial"/>
                <w:sz w:val="22"/>
              </w:rPr>
              <w:t xml:space="preserve"> building and if </w:t>
            </w:r>
            <w:r w:rsidR="00FE2C48">
              <w:rPr>
                <w:rFonts w:ascii="Arial" w:hAnsi="Arial" w:cs="Arial"/>
                <w:sz w:val="22"/>
              </w:rPr>
              <w:t>it is present</w:t>
            </w:r>
            <w:r>
              <w:rPr>
                <w:rFonts w:ascii="Arial" w:hAnsi="Arial" w:cs="Arial"/>
                <w:sz w:val="22"/>
              </w:rPr>
              <w:t xml:space="preserve">, are aware of the management </w:t>
            </w:r>
            <w:r w:rsidR="00FE2C48">
              <w:rPr>
                <w:rFonts w:ascii="Arial" w:hAnsi="Arial" w:cs="Arial"/>
                <w:sz w:val="22"/>
              </w:rPr>
              <w:t xml:space="preserve">arrangements </w:t>
            </w:r>
            <w:r>
              <w:rPr>
                <w:rFonts w:ascii="Arial" w:hAnsi="Arial" w:cs="Arial"/>
                <w:sz w:val="22"/>
              </w:rPr>
              <w:t>of this</w:t>
            </w:r>
            <w:r w:rsidRPr="000055E8">
              <w:rPr>
                <w:rFonts w:ascii="Arial" w:hAnsi="Arial" w:cs="Arial"/>
                <w:sz w:val="22"/>
              </w:rPr>
              <w:t xml:space="preserve">. </w:t>
            </w:r>
          </w:p>
          <w:p w14:paraId="596D4D87" w14:textId="77777777" w:rsidR="00FE2C48" w:rsidRPr="000055E8" w:rsidRDefault="00FE2C48" w:rsidP="002752D0">
            <w:pPr>
              <w:rPr>
                <w:rFonts w:ascii="Arial" w:hAnsi="Arial" w:cs="Arial"/>
                <w:sz w:val="22"/>
              </w:rPr>
            </w:pPr>
          </w:p>
          <w:p w14:paraId="514424CF" w14:textId="77777777" w:rsidR="00FE2C48" w:rsidRPr="00D04BD0" w:rsidRDefault="00FE2C48" w:rsidP="002752D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E450133" w14:textId="77777777" w:rsidR="000055E8" w:rsidRPr="00D04BD0" w:rsidRDefault="000055E8" w:rsidP="00F335D8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</w:tcPr>
          <w:p w14:paraId="784BDFDC" w14:textId="77777777" w:rsidR="000055E8" w:rsidRPr="00D04BD0" w:rsidRDefault="000055E8" w:rsidP="00F335D8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</w:tr>
      <w:tr w:rsidR="0084275D" w:rsidRPr="00D6698A" w14:paraId="3084865D" w14:textId="77777777" w:rsidTr="002752D0">
        <w:tc>
          <w:tcPr>
            <w:tcW w:w="10490" w:type="dxa"/>
            <w:gridSpan w:val="3"/>
            <w:shd w:val="clear" w:color="auto" w:fill="333333"/>
          </w:tcPr>
          <w:p w14:paraId="23FB0145" w14:textId="77777777" w:rsidR="0084275D" w:rsidRDefault="0084275D" w:rsidP="00F335D8">
            <w:pPr>
              <w:tabs>
                <w:tab w:val="left" w:pos="1134"/>
              </w:tabs>
              <w:ind w:left="567"/>
              <w:jc w:val="center"/>
              <w:rPr>
                <w:rFonts w:ascii="Arial" w:hAnsi="Arial" w:cs="Arial"/>
                <w:b/>
                <w:color w:val="FFFFFF"/>
              </w:rPr>
            </w:pPr>
            <w:r w:rsidRPr="00D6698A">
              <w:rPr>
                <w:rFonts w:ascii="Arial" w:hAnsi="Arial" w:cs="Arial"/>
                <w:b/>
                <w:color w:val="FFFFFF"/>
              </w:rPr>
              <w:lastRenderedPageBreak/>
              <w:t>FIRE</w:t>
            </w:r>
            <w:r w:rsidR="00D6698A">
              <w:rPr>
                <w:rFonts w:ascii="Arial" w:hAnsi="Arial" w:cs="Arial"/>
                <w:b/>
                <w:color w:val="FFFFFF"/>
              </w:rPr>
              <w:t xml:space="preserve"> and RELATED EMERGENCIES </w:t>
            </w:r>
          </w:p>
          <w:p w14:paraId="6F6C8057" w14:textId="77777777" w:rsidR="00D04BD0" w:rsidRPr="00D6698A" w:rsidRDefault="00D04BD0" w:rsidP="00F335D8">
            <w:pPr>
              <w:tabs>
                <w:tab w:val="left" w:pos="1134"/>
              </w:tabs>
              <w:ind w:left="567"/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</w:tr>
      <w:tr w:rsidR="00EB03F9" w:rsidRPr="00D6698A" w14:paraId="5B365F76" w14:textId="77777777" w:rsidTr="00D04BD0">
        <w:tc>
          <w:tcPr>
            <w:tcW w:w="5416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72361E5" w14:textId="77777777" w:rsidR="00EB03F9" w:rsidRDefault="00EB03F9" w:rsidP="00EB03F9">
            <w:pPr>
              <w:tabs>
                <w:tab w:val="left" w:pos="1134"/>
              </w:tabs>
              <w:ind w:left="567"/>
              <w:jc w:val="center"/>
              <w:rPr>
                <w:rFonts w:ascii="Arial" w:hAnsi="Arial" w:cs="Arial"/>
                <w:b/>
              </w:rPr>
            </w:pPr>
            <w:r w:rsidRPr="00D6698A">
              <w:rPr>
                <w:rFonts w:ascii="Arial" w:hAnsi="Arial" w:cs="Arial"/>
                <w:b/>
              </w:rPr>
              <w:t>Action</w:t>
            </w:r>
          </w:p>
          <w:p w14:paraId="536F6C4D" w14:textId="77777777" w:rsidR="00EB03F9" w:rsidRPr="00D6698A" w:rsidRDefault="00EB03F9" w:rsidP="00EB03F9">
            <w:pPr>
              <w:tabs>
                <w:tab w:val="left" w:pos="1134"/>
              </w:tabs>
              <w:ind w:left="56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49AA534" w14:textId="77777777" w:rsidR="00EB03F9" w:rsidRPr="00D6698A" w:rsidRDefault="00EB03F9" w:rsidP="00EB03F9">
            <w:pPr>
              <w:ind w:left="-84" w:right="-17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 / no (if ‘no’ why not?)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BC0B6EC" w14:textId="77777777" w:rsidR="00EB03F9" w:rsidRPr="00D6698A" w:rsidRDefault="00EB03F9" w:rsidP="00EB03F9">
            <w:pPr>
              <w:ind w:left="-3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COMPLETED AND COMMENTS</w:t>
            </w:r>
          </w:p>
        </w:tc>
      </w:tr>
      <w:tr w:rsidR="00EB03F9" w:rsidRPr="00D04BD0" w14:paraId="0DC6791E" w14:textId="77777777" w:rsidTr="00D04BD0">
        <w:tc>
          <w:tcPr>
            <w:tcW w:w="5416" w:type="dxa"/>
            <w:tcBorders>
              <w:bottom w:val="single" w:sz="4" w:space="0" w:color="auto"/>
            </w:tcBorders>
          </w:tcPr>
          <w:p w14:paraId="4FF92914" w14:textId="77777777" w:rsidR="00EB03F9" w:rsidRPr="00D04BD0" w:rsidRDefault="00EB03F9" w:rsidP="00EB03F9">
            <w:pPr>
              <w:rPr>
                <w:rFonts w:ascii="Arial" w:hAnsi="Arial" w:cs="Arial"/>
                <w:sz w:val="22"/>
              </w:rPr>
            </w:pPr>
            <w:r w:rsidRPr="00D04BD0">
              <w:rPr>
                <w:rFonts w:ascii="Arial" w:hAnsi="Arial" w:cs="Arial"/>
                <w:sz w:val="22"/>
              </w:rPr>
              <w:t>You have been provided with emergency contact numbers, or have been shown where these are posted</w:t>
            </w:r>
          </w:p>
          <w:p w14:paraId="24A9BDBB" w14:textId="77777777" w:rsidR="00EB03F9" w:rsidRPr="00D04BD0" w:rsidRDefault="00EB03F9" w:rsidP="00EB03F9">
            <w:pPr>
              <w:tabs>
                <w:tab w:val="left" w:pos="1134"/>
              </w:tabs>
              <w:ind w:left="34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EE08421" w14:textId="77777777" w:rsidR="00EB03F9" w:rsidRPr="00D04BD0" w:rsidRDefault="00EB03F9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2639AD9F" w14:textId="77777777" w:rsidR="00EB03F9" w:rsidRPr="00D04BD0" w:rsidRDefault="00EB03F9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</w:tr>
      <w:tr w:rsidR="00EB03F9" w:rsidRPr="00D04BD0" w14:paraId="17C49E6B" w14:textId="77777777" w:rsidTr="00D04BD0">
        <w:tc>
          <w:tcPr>
            <w:tcW w:w="5416" w:type="dxa"/>
            <w:tcBorders>
              <w:bottom w:val="single" w:sz="4" w:space="0" w:color="auto"/>
            </w:tcBorders>
          </w:tcPr>
          <w:p w14:paraId="12212AE6" w14:textId="77777777" w:rsidR="00EB03F9" w:rsidRPr="00D04BD0" w:rsidRDefault="00EB03F9" w:rsidP="00EB03F9">
            <w:pPr>
              <w:tabs>
                <w:tab w:val="left" w:pos="1134"/>
              </w:tabs>
              <w:ind w:left="34"/>
              <w:rPr>
                <w:rFonts w:ascii="Arial" w:hAnsi="Arial" w:cs="Arial"/>
                <w:sz w:val="22"/>
              </w:rPr>
            </w:pPr>
            <w:r w:rsidRPr="00D04BD0">
              <w:rPr>
                <w:rFonts w:ascii="Arial" w:hAnsi="Arial" w:cs="Arial"/>
                <w:sz w:val="22"/>
              </w:rPr>
              <w:t>You have been made aware of the emergency evacuation procedures, including fire, bomb threat and natural disaster, such as flooding</w:t>
            </w:r>
            <w:r w:rsidR="005F2CF9">
              <w:rPr>
                <w:rFonts w:ascii="Arial" w:hAnsi="Arial" w:cs="Arial"/>
                <w:sz w:val="22"/>
              </w:rPr>
              <w:t>, and understand what to do in the event</w:t>
            </w:r>
          </w:p>
          <w:p w14:paraId="1D777979" w14:textId="77777777" w:rsidR="00EB03F9" w:rsidRPr="00D04BD0" w:rsidRDefault="00EB03F9" w:rsidP="00EB03F9">
            <w:pPr>
              <w:tabs>
                <w:tab w:val="left" w:pos="1134"/>
              </w:tabs>
              <w:ind w:left="34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B7BC81D" w14:textId="77777777" w:rsidR="00EB03F9" w:rsidRPr="00D04BD0" w:rsidRDefault="00EB03F9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26B8BA02" w14:textId="77777777" w:rsidR="00EB03F9" w:rsidRPr="00D04BD0" w:rsidRDefault="00EB03F9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</w:tr>
      <w:tr w:rsidR="00EB03F9" w:rsidRPr="00D04BD0" w14:paraId="178BB860" w14:textId="77777777" w:rsidTr="00D04BD0">
        <w:tc>
          <w:tcPr>
            <w:tcW w:w="5416" w:type="dxa"/>
            <w:shd w:val="clear" w:color="auto" w:fill="auto"/>
          </w:tcPr>
          <w:p w14:paraId="6CFE317B" w14:textId="77777777" w:rsidR="00EB03F9" w:rsidRPr="00D04BD0" w:rsidRDefault="00EB03F9" w:rsidP="000055E8">
            <w:pPr>
              <w:tabs>
                <w:tab w:val="left" w:pos="1134"/>
              </w:tabs>
              <w:ind w:left="34"/>
              <w:rPr>
                <w:rFonts w:ascii="Arial" w:hAnsi="Arial" w:cs="Arial"/>
                <w:sz w:val="22"/>
              </w:rPr>
            </w:pPr>
            <w:r w:rsidRPr="00D04BD0">
              <w:rPr>
                <w:rFonts w:ascii="Arial" w:hAnsi="Arial" w:cs="Arial"/>
                <w:sz w:val="22"/>
              </w:rPr>
              <w:t>You have been made aware of the location of fire exits and the building fire assembly point</w:t>
            </w:r>
          </w:p>
        </w:tc>
        <w:tc>
          <w:tcPr>
            <w:tcW w:w="1843" w:type="dxa"/>
            <w:shd w:val="clear" w:color="auto" w:fill="auto"/>
          </w:tcPr>
          <w:p w14:paraId="6EBD27E1" w14:textId="77777777" w:rsidR="00EB03F9" w:rsidRPr="00D04BD0" w:rsidRDefault="00EB03F9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  <w:tc>
          <w:tcPr>
            <w:tcW w:w="3231" w:type="dxa"/>
            <w:shd w:val="clear" w:color="auto" w:fill="auto"/>
          </w:tcPr>
          <w:p w14:paraId="69AFC7AA" w14:textId="77777777" w:rsidR="00EB03F9" w:rsidRPr="00D04BD0" w:rsidRDefault="00EB03F9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</w:tr>
      <w:tr w:rsidR="00EB03F9" w:rsidRPr="00D04BD0" w14:paraId="1EB10A53" w14:textId="77777777" w:rsidTr="00D04BD0">
        <w:tc>
          <w:tcPr>
            <w:tcW w:w="5416" w:type="dxa"/>
            <w:shd w:val="clear" w:color="auto" w:fill="auto"/>
          </w:tcPr>
          <w:p w14:paraId="662CF8C4" w14:textId="77777777" w:rsidR="00EB03F9" w:rsidRPr="00D04BD0" w:rsidRDefault="00EB03F9" w:rsidP="00EB03F9">
            <w:pPr>
              <w:tabs>
                <w:tab w:val="left" w:pos="1134"/>
              </w:tabs>
              <w:ind w:left="34"/>
              <w:rPr>
                <w:rFonts w:ascii="Arial" w:hAnsi="Arial" w:cs="Arial"/>
                <w:sz w:val="22"/>
              </w:rPr>
            </w:pPr>
            <w:r w:rsidRPr="00D04BD0">
              <w:rPr>
                <w:rFonts w:ascii="Arial" w:hAnsi="Arial" w:cs="Arial"/>
                <w:sz w:val="22"/>
              </w:rPr>
              <w:t>You have been made aware of the school’s policy regarding Personal Emergency Evacuation Plans (PEEPs)</w:t>
            </w:r>
            <w:r>
              <w:rPr>
                <w:rFonts w:ascii="Arial" w:hAnsi="Arial" w:cs="Arial"/>
                <w:sz w:val="22"/>
              </w:rPr>
              <w:t xml:space="preserve"> and completed one if required</w:t>
            </w:r>
          </w:p>
          <w:p w14:paraId="66505264" w14:textId="77777777" w:rsidR="00EB03F9" w:rsidRPr="00D04BD0" w:rsidRDefault="00EB03F9" w:rsidP="00EB03F9">
            <w:pPr>
              <w:tabs>
                <w:tab w:val="left" w:pos="1134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275A257" w14:textId="77777777" w:rsidR="00EB03F9" w:rsidRPr="00D04BD0" w:rsidRDefault="00EB03F9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  <w:p w14:paraId="65E1BF8A" w14:textId="77777777" w:rsidR="00EB03F9" w:rsidRPr="00D04BD0" w:rsidRDefault="00EB03F9" w:rsidP="00EB03F9">
            <w:pPr>
              <w:tabs>
                <w:tab w:val="left" w:pos="1134"/>
              </w:tabs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231" w:type="dxa"/>
            <w:shd w:val="clear" w:color="auto" w:fill="auto"/>
          </w:tcPr>
          <w:p w14:paraId="207E0C78" w14:textId="77777777" w:rsidR="00EB03F9" w:rsidRPr="00D04BD0" w:rsidRDefault="00EB03F9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</w:tr>
      <w:tr w:rsidR="00EB03F9" w:rsidRPr="00D04BD0" w14:paraId="0FA78F59" w14:textId="77777777" w:rsidTr="00D04BD0">
        <w:tc>
          <w:tcPr>
            <w:tcW w:w="5416" w:type="dxa"/>
            <w:tcBorders>
              <w:bottom w:val="single" w:sz="4" w:space="0" w:color="auto"/>
            </w:tcBorders>
          </w:tcPr>
          <w:p w14:paraId="08E5C482" w14:textId="77777777" w:rsidR="00EB03F9" w:rsidRPr="00D04BD0" w:rsidRDefault="00EB03F9" w:rsidP="00EB03F9">
            <w:pPr>
              <w:tabs>
                <w:tab w:val="left" w:pos="1134"/>
              </w:tabs>
              <w:ind w:left="34"/>
              <w:rPr>
                <w:rFonts w:ascii="Arial" w:hAnsi="Arial" w:cs="Arial"/>
                <w:sz w:val="22"/>
              </w:rPr>
            </w:pPr>
            <w:r w:rsidRPr="00D04BD0">
              <w:rPr>
                <w:rFonts w:ascii="Arial" w:hAnsi="Arial" w:cs="Arial"/>
                <w:sz w:val="22"/>
              </w:rPr>
              <w:t>You have been made aware of the Suffolk County Council Policy regarding smoking</w:t>
            </w:r>
          </w:p>
          <w:p w14:paraId="71B06519" w14:textId="77777777" w:rsidR="00EB03F9" w:rsidRPr="00D04BD0" w:rsidRDefault="00EB03F9" w:rsidP="00EB03F9">
            <w:pPr>
              <w:tabs>
                <w:tab w:val="left" w:pos="1134"/>
              </w:tabs>
              <w:ind w:left="34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14:paraId="172360ED" w14:textId="77777777" w:rsidR="00EB03F9" w:rsidRPr="00D04BD0" w:rsidRDefault="00EB03F9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  <w:tc>
          <w:tcPr>
            <w:tcW w:w="3231" w:type="dxa"/>
          </w:tcPr>
          <w:p w14:paraId="434A2CDA" w14:textId="77777777" w:rsidR="00EB03F9" w:rsidRPr="00D04BD0" w:rsidRDefault="00EB03F9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</w:tr>
      <w:tr w:rsidR="00EB03F9" w:rsidRPr="00D04BD0" w14:paraId="5F9AF177" w14:textId="77777777" w:rsidTr="00D04BD0">
        <w:tc>
          <w:tcPr>
            <w:tcW w:w="5416" w:type="dxa"/>
            <w:tcBorders>
              <w:bottom w:val="single" w:sz="4" w:space="0" w:color="auto"/>
            </w:tcBorders>
          </w:tcPr>
          <w:p w14:paraId="2A330F3E" w14:textId="77777777" w:rsidR="00EB03F9" w:rsidRPr="00D04BD0" w:rsidRDefault="00EB03F9" w:rsidP="00EB03F9">
            <w:pPr>
              <w:tabs>
                <w:tab w:val="left" w:pos="1134"/>
              </w:tabs>
              <w:ind w:left="34"/>
              <w:rPr>
                <w:rFonts w:ascii="Arial" w:hAnsi="Arial" w:cs="Arial"/>
                <w:sz w:val="22"/>
              </w:rPr>
            </w:pPr>
            <w:r w:rsidRPr="00D04BD0">
              <w:rPr>
                <w:rFonts w:ascii="Arial" w:hAnsi="Arial" w:cs="Arial"/>
                <w:sz w:val="22"/>
              </w:rPr>
              <w:t>You have been booked onto a Fire Safety Training awareness course</w:t>
            </w:r>
          </w:p>
          <w:p w14:paraId="03DC8310" w14:textId="77777777" w:rsidR="00EB03F9" w:rsidRPr="00D04BD0" w:rsidRDefault="00EB03F9" w:rsidP="00EB03F9">
            <w:pPr>
              <w:tabs>
                <w:tab w:val="left" w:pos="1134"/>
              </w:tabs>
              <w:ind w:left="34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14:paraId="3D9C9F81" w14:textId="77777777" w:rsidR="00EB03F9" w:rsidRPr="00D04BD0" w:rsidRDefault="00EB03F9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  <w:tc>
          <w:tcPr>
            <w:tcW w:w="3231" w:type="dxa"/>
          </w:tcPr>
          <w:p w14:paraId="3C9FF586" w14:textId="77777777" w:rsidR="00EB03F9" w:rsidRPr="00D04BD0" w:rsidRDefault="00EB03F9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</w:tr>
      <w:tr w:rsidR="00EB03F9" w:rsidRPr="00D04BD0" w14:paraId="137A2AB4" w14:textId="77777777" w:rsidTr="00D04BD0">
        <w:tc>
          <w:tcPr>
            <w:tcW w:w="5416" w:type="dxa"/>
            <w:shd w:val="clear" w:color="auto" w:fill="auto"/>
          </w:tcPr>
          <w:p w14:paraId="562E4FA0" w14:textId="77777777" w:rsidR="00EB03F9" w:rsidRPr="00D04BD0" w:rsidRDefault="00EB03F9" w:rsidP="00EB03F9">
            <w:pPr>
              <w:tabs>
                <w:tab w:val="left" w:pos="1134"/>
              </w:tabs>
              <w:ind w:left="34"/>
              <w:rPr>
                <w:rFonts w:ascii="Arial" w:hAnsi="Arial" w:cs="Arial"/>
                <w:sz w:val="22"/>
              </w:rPr>
            </w:pPr>
            <w:r w:rsidRPr="00D04BD0">
              <w:rPr>
                <w:rFonts w:ascii="Arial" w:hAnsi="Arial" w:cs="Arial"/>
                <w:sz w:val="22"/>
              </w:rPr>
              <w:t>You have been made aware of the identity of Fire Wardens</w:t>
            </w:r>
          </w:p>
          <w:p w14:paraId="49B18E75" w14:textId="77777777" w:rsidR="00EB03F9" w:rsidRPr="00D04BD0" w:rsidRDefault="00EB03F9" w:rsidP="00EB03F9">
            <w:pPr>
              <w:tabs>
                <w:tab w:val="left" w:pos="1134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BB2F678" w14:textId="77777777" w:rsidR="00EB03F9" w:rsidRPr="00D04BD0" w:rsidRDefault="00EB03F9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  <w:tc>
          <w:tcPr>
            <w:tcW w:w="3231" w:type="dxa"/>
            <w:shd w:val="clear" w:color="auto" w:fill="auto"/>
          </w:tcPr>
          <w:p w14:paraId="5BA63CDF" w14:textId="77777777" w:rsidR="00EB03F9" w:rsidRPr="00D04BD0" w:rsidRDefault="00EB03F9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</w:tr>
      <w:tr w:rsidR="000055E8" w:rsidRPr="00D6698A" w14:paraId="223FF5D1" w14:textId="77777777" w:rsidTr="006B6754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333333"/>
          </w:tcPr>
          <w:p w14:paraId="50C50040" w14:textId="77777777" w:rsidR="000055E8" w:rsidRDefault="000055E8" w:rsidP="006B6754">
            <w:pPr>
              <w:tabs>
                <w:tab w:val="left" w:pos="1134"/>
              </w:tabs>
              <w:ind w:left="567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LLBEING</w:t>
            </w:r>
          </w:p>
          <w:p w14:paraId="30A76E51" w14:textId="77777777" w:rsidR="000055E8" w:rsidRPr="00D6698A" w:rsidRDefault="000055E8" w:rsidP="006B6754">
            <w:pPr>
              <w:tabs>
                <w:tab w:val="left" w:pos="1134"/>
              </w:tabs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0055E8" w:rsidRPr="002A5A6A" w14:paraId="4302FDC7" w14:textId="77777777" w:rsidTr="00D04BD0">
        <w:tc>
          <w:tcPr>
            <w:tcW w:w="5416" w:type="dxa"/>
            <w:shd w:val="clear" w:color="auto" w:fill="auto"/>
          </w:tcPr>
          <w:p w14:paraId="0AC604FB" w14:textId="77777777" w:rsidR="000055E8" w:rsidRPr="002A5A6A" w:rsidRDefault="002A5A6A" w:rsidP="00EB03F9">
            <w:pPr>
              <w:tabs>
                <w:tab w:val="left" w:pos="1134"/>
              </w:tabs>
              <w:ind w:left="34"/>
              <w:rPr>
                <w:rFonts w:ascii="Arial" w:hAnsi="Arial" w:cs="Arial"/>
                <w:sz w:val="22"/>
              </w:rPr>
            </w:pPr>
            <w:r w:rsidRPr="002A5A6A">
              <w:rPr>
                <w:rFonts w:ascii="Arial" w:hAnsi="Arial" w:cs="Arial"/>
                <w:sz w:val="22"/>
              </w:rPr>
              <w:t xml:space="preserve">You have been made aware of the Employee Assistance Programme and how to contact the helpline </w:t>
            </w:r>
          </w:p>
          <w:p w14:paraId="69B9D18B" w14:textId="77777777" w:rsidR="00693172" w:rsidRPr="002A5A6A" w:rsidRDefault="00693172" w:rsidP="00EB03F9">
            <w:pPr>
              <w:tabs>
                <w:tab w:val="left" w:pos="1134"/>
              </w:tabs>
              <w:ind w:left="34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A8C2D3" w14:textId="77777777" w:rsidR="000055E8" w:rsidRPr="002A5A6A" w:rsidRDefault="000055E8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  <w:tc>
          <w:tcPr>
            <w:tcW w:w="3231" w:type="dxa"/>
            <w:shd w:val="clear" w:color="auto" w:fill="auto"/>
          </w:tcPr>
          <w:p w14:paraId="1D46DFC3" w14:textId="77777777" w:rsidR="000055E8" w:rsidRPr="002A5A6A" w:rsidRDefault="000055E8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</w:tr>
      <w:tr w:rsidR="000055E8" w:rsidRPr="002A5A6A" w14:paraId="5DF96FEF" w14:textId="77777777" w:rsidTr="00D04BD0">
        <w:tc>
          <w:tcPr>
            <w:tcW w:w="5416" w:type="dxa"/>
            <w:shd w:val="clear" w:color="auto" w:fill="auto"/>
          </w:tcPr>
          <w:p w14:paraId="64CE8F23" w14:textId="77777777" w:rsidR="000055E8" w:rsidRPr="002A5A6A" w:rsidRDefault="002A5A6A" w:rsidP="00EB03F9">
            <w:pPr>
              <w:tabs>
                <w:tab w:val="left" w:pos="1134"/>
              </w:tabs>
              <w:ind w:left="34"/>
              <w:rPr>
                <w:rFonts w:ascii="Arial" w:hAnsi="Arial" w:cs="Arial"/>
                <w:sz w:val="22"/>
              </w:rPr>
            </w:pPr>
            <w:r w:rsidRPr="002A5A6A">
              <w:rPr>
                <w:rFonts w:ascii="Arial" w:hAnsi="Arial" w:cs="Arial"/>
                <w:sz w:val="22"/>
              </w:rPr>
              <w:t>You have been made aware of the Occupational Health company that is available to school staff and how and when to access this</w:t>
            </w:r>
          </w:p>
          <w:p w14:paraId="6356155E" w14:textId="77777777" w:rsidR="00693172" w:rsidRPr="002A5A6A" w:rsidRDefault="00693172" w:rsidP="00EB03F9">
            <w:pPr>
              <w:tabs>
                <w:tab w:val="left" w:pos="1134"/>
              </w:tabs>
              <w:ind w:left="34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87EA750" w14:textId="77777777" w:rsidR="000055E8" w:rsidRPr="002A5A6A" w:rsidRDefault="000055E8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  <w:tc>
          <w:tcPr>
            <w:tcW w:w="3231" w:type="dxa"/>
            <w:shd w:val="clear" w:color="auto" w:fill="auto"/>
          </w:tcPr>
          <w:p w14:paraId="2DE5A50B" w14:textId="77777777" w:rsidR="000055E8" w:rsidRPr="002A5A6A" w:rsidRDefault="000055E8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</w:tr>
      <w:tr w:rsidR="00EB03F9" w:rsidRPr="00D6698A" w14:paraId="6D01DD58" w14:textId="77777777" w:rsidTr="002752D0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333333"/>
          </w:tcPr>
          <w:p w14:paraId="454814F7" w14:textId="77777777" w:rsidR="00EB03F9" w:rsidRDefault="00EB03F9" w:rsidP="00EB03F9">
            <w:pPr>
              <w:tabs>
                <w:tab w:val="left" w:pos="1134"/>
              </w:tabs>
              <w:ind w:left="567"/>
              <w:jc w:val="center"/>
              <w:rPr>
                <w:rFonts w:ascii="Arial" w:hAnsi="Arial" w:cs="Arial"/>
                <w:b/>
                <w:color w:val="FFFFFF"/>
              </w:rPr>
            </w:pPr>
            <w:bookmarkStart w:id="0" w:name="_Hlk492482553"/>
            <w:r w:rsidRPr="00D6698A">
              <w:rPr>
                <w:rFonts w:ascii="Arial" w:hAnsi="Arial" w:cs="Arial"/>
                <w:b/>
                <w:color w:val="FFFFFF"/>
              </w:rPr>
              <w:t>FIRST AID</w:t>
            </w:r>
            <w:r>
              <w:rPr>
                <w:rFonts w:ascii="Arial" w:hAnsi="Arial" w:cs="Arial"/>
                <w:b/>
                <w:color w:val="FFFFFF"/>
              </w:rPr>
              <w:t xml:space="preserve"> and MEDICINES</w:t>
            </w:r>
          </w:p>
          <w:p w14:paraId="79592C35" w14:textId="77777777" w:rsidR="00EB03F9" w:rsidRPr="00D6698A" w:rsidRDefault="00EB03F9" w:rsidP="00EB03F9">
            <w:pPr>
              <w:tabs>
                <w:tab w:val="left" w:pos="1134"/>
              </w:tabs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EB03F9" w:rsidRPr="00D6698A" w14:paraId="23C5A7A6" w14:textId="77777777" w:rsidTr="00D04BD0">
        <w:tc>
          <w:tcPr>
            <w:tcW w:w="5416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B956EFA" w14:textId="77777777" w:rsidR="00EB03F9" w:rsidRPr="00D6698A" w:rsidRDefault="00EB03F9" w:rsidP="00EB03F9">
            <w:pPr>
              <w:tabs>
                <w:tab w:val="left" w:pos="1134"/>
              </w:tabs>
              <w:ind w:left="567"/>
              <w:jc w:val="center"/>
              <w:rPr>
                <w:rFonts w:ascii="Arial" w:hAnsi="Arial" w:cs="Arial"/>
                <w:b/>
              </w:rPr>
            </w:pPr>
            <w:bookmarkStart w:id="1" w:name="_Hlk492457896"/>
            <w:bookmarkEnd w:id="0"/>
            <w:r w:rsidRPr="00D6698A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ECF7052" w14:textId="77777777" w:rsidR="00EB03F9" w:rsidRPr="00D6698A" w:rsidRDefault="00EB03F9" w:rsidP="00EB03F9">
            <w:pPr>
              <w:ind w:left="-84" w:right="-17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 / no (if ‘no’ why not?)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714CB3C" w14:textId="77777777" w:rsidR="00EB03F9" w:rsidRPr="00D6698A" w:rsidRDefault="00EB03F9" w:rsidP="00EB03F9">
            <w:pPr>
              <w:ind w:left="-3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COMPLETED AND COMMENTS</w:t>
            </w:r>
          </w:p>
        </w:tc>
      </w:tr>
      <w:bookmarkEnd w:id="1"/>
      <w:tr w:rsidR="00EB03F9" w:rsidRPr="00EB03F9" w14:paraId="0E5F71AC" w14:textId="77777777" w:rsidTr="00D04BD0">
        <w:tc>
          <w:tcPr>
            <w:tcW w:w="5416" w:type="dxa"/>
            <w:shd w:val="clear" w:color="auto" w:fill="auto"/>
          </w:tcPr>
          <w:p w14:paraId="70BD3F87" w14:textId="77777777" w:rsidR="00FE2C48" w:rsidRDefault="00FE2C48" w:rsidP="00EB03F9">
            <w:pPr>
              <w:tabs>
                <w:tab w:val="left" w:pos="1134"/>
              </w:tabs>
              <w:rPr>
                <w:rFonts w:ascii="Arial" w:hAnsi="Arial" w:cs="Arial"/>
                <w:sz w:val="22"/>
              </w:rPr>
            </w:pPr>
          </w:p>
          <w:p w14:paraId="273B0F09" w14:textId="77777777" w:rsidR="00EB03F9" w:rsidRPr="00EB03F9" w:rsidRDefault="00EB03F9" w:rsidP="00A13188">
            <w:pPr>
              <w:tabs>
                <w:tab w:val="left" w:pos="1134"/>
              </w:tabs>
              <w:rPr>
                <w:rFonts w:ascii="Arial" w:hAnsi="Arial" w:cs="Arial"/>
                <w:sz w:val="22"/>
              </w:rPr>
            </w:pPr>
            <w:r w:rsidRPr="00EB03F9">
              <w:rPr>
                <w:rFonts w:ascii="Arial" w:hAnsi="Arial" w:cs="Arial"/>
                <w:sz w:val="22"/>
              </w:rPr>
              <w:t>You have been made aware of the location and contact details of First Aiders</w:t>
            </w:r>
          </w:p>
        </w:tc>
        <w:tc>
          <w:tcPr>
            <w:tcW w:w="1843" w:type="dxa"/>
            <w:shd w:val="clear" w:color="auto" w:fill="auto"/>
          </w:tcPr>
          <w:p w14:paraId="1FBCA2D0" w14:textId="77777777" w:rsidR="00EB03F9" w:rsidRPr="00EB03F9" w:rsidRDefault="00EB03F9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  <w:tc>
          <w:tcPr>
            <w:tcW w:w="3231" w:type="dxa"/>
            <w:shd w:val="clear" w:color="auto" w:fill="auto"/>
          </w:tcPr>
          <w:p w14:paraId="22BED789" w14:textId="77777777" w:rsidR="00EB03F9" w:rsidRPr="00EB03F9" w:rsidRDefault="00EB03F9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</w:tr>
      <w:tr w:rsidR="00EB03F9" w:rsidRPr="00EB03F9" w14:paraId="3D4122FA" w14:textId="77777777" w:rsidTr="00D04BD0">
        <w:tc>
          <w:tcPr>
            <w:tcW w:w="5416" w:type="dxa"/>
            <w:tcBorders>
              <w:bottom w:val="single" w:sz="4" w:space="0" w:color="auto"/>
            </w:tcBorders>
            <w:shd w:val="clear" w:color="auto" w:fill="auto"/>
          </w:tcPr>
          <w:p w14:paraId="7E989139" w14:textId="77777777" w:rsidR="00FE2C48" w:rsidRDefault="00FE2C48" w:rsidP="00EB03F9">
            <w:pPr>
              <w:tabs>
                <w:tab w:val="left" w:pos="1134"/>
              </w:tabs>
              <w:rPr>
                <w:rFonts w:ascii="Arial" w:hAnsi="Arial" w:cs="Arial"/>
                <w:sz w:val="22"/>
              </w:rPr>
            </w:pPr>
          </w:p>
          <w:p w14:paraId="3E082B52" w14:textId="77777777" w:rsidR="00EB03F9" w:rsidRPr="00EB03F9" w:rsidRDefault="00EB03F9" w:rsidP="00A13188">
            <w:pPr>
              <w:tabs>
                <w:tab w:val="left" w:pos="1134"/>
              </w:tabs>
              <w:rPr>
                <w:rFonts w:ascii="Arial" w:hAnsi="Arial" w:cs="Arial"/>
                <w:sz w:val="22"/>
              </w:rPr>
            </w:pPr>
            <w:r w:rsidRPr="00EB03F9">
              <w:rPr>
                <w:rFonts w:ascii="Arial" w:hAnsi="Arial" w:cs="Arial"/>
                <w:sz w:val="22"/>
              </w:rPr>
              <w:t>You have been made aware of the location of first aid ki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A72CD1E" w14:textId="77777777" w:rsidR="00EB03F9" w:rsidRPr="00EB03F9" w:rsidRDefault="00EB03F9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</w:tcPr>
          <w:p w14:paraId="0133DA0F" w14:textId="77777777" w:rsidR="00EB03F9" w:rsidRPr="00EB03F9" w:rsidRDefault="00EB03F9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</w:tr>
      <w:tr w:rsidR="00EB03F9" w:rsidRPr="00EB03F9" w14:paraId="180FA305" w14:textId="77777777" w:rsidTr="00D04BD0">
        <w:tc>
          <w:tcPr>
            <w:tcW w:w="5416" w:type="dxa"/>
            <w:tcBorders>
              <w:bottom w:val="single" w:sz="4" w:space="0" w:color="auto"/>
            </w:tcBorders>
            <w:shd w:val="clear" w:color="auto" w:fill="auto"/>
          </w:tcPr>
          <w:p w14:paraId="06E7AD23" w14:textId="77777777" w:rsidR="00FE2C48" w:rsidRDefault="00FE2C48" w:rsidP="00EB03F9">
            <w:pPr>
              <w:tabs>
                <w:tab w:val="left" w:pos="1134"/>
              </w:tabs>
              <w:rPr>
                <w:rFonts w:ascii="Arial" w:hAnsi="Arial" w:cs="Arial"/>
                <w:sz w:val="22"/>
              </w:rPr>
            </w:pPr>
          </w:p>
          <w:p w14:paraId="00E9CE44" w14:textId="77777777" w:rsidR="00EB03F9" w:rsidRPr="00EB03F9" w:rsidRDefault="00EB03F9" w:rsidP="00EB03F9">
            <w:pPr>
              <w:tabs>
                <w:tab w:val="left" w:pos="1134"/>
              </w:tabs>
              <w:rPr>
                <w:rFonts w:ascii="Arial" w:hAnsi="Arial" w:cs="Arial"/>
                <w:sz w:val="22"/>
              </w:rPr>
            </w:pPr>
            <w:r w:rsidRPr="00EB03F9">
              <w:rPr>
                <w:rFonts w:ascii="Arial" w:hAnsi="Arial" w:cs="Arial"/>
                <w:sz w:val="22"/>
              </w:rPr>
              <w:t>You have been made aware of the administration of medication protocols within the school</w:t>
            </w:r>
          </w:p>
          <w:p w14:paraId="249AC32C" w14:textId="77777777" w:rsidR="00EB03F9" w:rsidRPr="00EB03F9" w:rsidRDefault="00EB03F9" w:rsidP="00EB03F9">
            <w:pPr>
              <w:tabs>
                <w:tab w:val="left" w:pos="1134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03E38DD" w14:textId="77777777" w:rsidR="00EB03F9" w:rsidRPr="00EB03F9" w:rsidRDefault="00EB03F9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</w:tcPr>
          <w:p w14:paraId="4E185F5F" w14:textId="77777777" w:rsidR="00EB03F9" w:rsidRPr="00EB03F9" w:rsidRDefault="00EB03F9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</w:tr>
      <w:tr w:rsidR="00EB03F9" w:rsidRPr="00EB03F9" w14:paraId="096F5FDB" w14:textId="77777777" w:rsidTr="00D04BD0">
        <w:tc>
          <w:tcPr>
            <w:tcW w:w="5416" w:type="dxa"/>
            <w:tcBorders>
              <w:bottom w:val="single" w:sz="4" w:space="0" w:color="auto"/>
            </w:tcBorders>
            <w:shd w:val="clear" w:color="auto" w:fill="auto"/>
          </w:tcPr>
          <w:p w14:paraId="2AEDB2B0" w14:textId="77777777" w:rsidR="00FE2C48" w:rsidRDefault="00FE2C48" w:rsidP="00EB03F9">
            <w:pPr>
              <w:tabs>
                <w:tab w:val="left" w:pos="1134"/>
              </w:tabs>
              <w:rPr>
                <w:rFonts w:ascii="Arial" w:hAnsi="Arial" w:cs="Arial"/>
                <w:sz w:val="22"/>
              </w:rPr>
            </w:pPr>
          </w:p>
          <w:p w14:paraId="7BECC26E" w14:textId="77777777" w:rsidR="00EB03F9" w:rsidRDefault="00EB03F9" w:rsidP="00E175EB">
            <w:pPr>
              <w:tabs>
                <w:tab w:val="left" w:pos="1134"/>
              </w:tabs>
              <w:rPr>
                <w:rFonts w:ascii="Arial" w:hAnsi="Arial" w:cs="Arial"/>
                <w:sz w:val="22"/>
              </w:rPr>
            </w:pPr>
            <w:r w:rsidRPr="00EB03F9">
              <w:rPr>
                <w:rFonts w:ascii="Arial" w:hAnsi="Arial" w:cs="Arial"/>
                <w:sz w:val="22"/>
              </w:rPr>
              <w:t xml:space="preserve">You have been made aware of any specific requirements of children needing medical attention </w:t>
            </w:r>
            <w:r w:rsidR="00E175EB">
              <w:rPr>
                <w:rFonts w:ascii="Arial" w:hAnsi="Arial" w:cs="Arial"/>
                <w:sz w:val="22"/>
              </w:rPr>
              <w:t>or those who have allergies</w:t>
            </w:r>
          </w:p>
          <w:p w14:paraId="44EBF484" w14:textId="77777777" w:rsidR="00A13188" w:rsidRPr="00EB03F9" w:rsidRDefault="00A13188" w:rsidP="00E175EB">
            <w:pPr>
              <w:tabs>
                <w:tab w:val="left" w:pos="1134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B103DDA" w14:textId="77777777" w:rsidR="00EB03F9" w:rsidRPr="00EB03F9" w:rsidRDefault="00EB03F9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</w:tcPr>
          <w:p w14:paraId="29219C21" w14:textId="77777777" w:rsidR="00EB03F9" w:rsidRPr="00EB03F9" w:rsidRDefault="00EB03F9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</w:tr>
      <w:tr w:rsidR="00EB03F9" w:rsidRPr="00D6698A" w14:paraId="2F4FF1DB" w14:textId="77777777" w:rsidTr="002752D0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333333"/>
          </w:tcPr>
          <w:p w14:paraId="10BCFB13" w14:textId="77777777" w:rsidR="00EB03F9" w:rsidRDefault="00EB03F9" w:rsidP="00EB03F9">
            <w:pPr>
              <w:tabs>
                <w:tab w:val="left" w:pos="1134"/>
              </w:tabs>
              <w:ind w:left="567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>INCIDENTS to include ACCIDENTS and NEAR MISSES</w:t>
            </w:r>
          </w:p>
          <w:p w14:paraId="3CF8C951" w14:textId="77777777" w:rsidR="0021075F" w:rsidRPr="00D6698A" w:rsidRDefault="0021075F" w:rsidP="00EB03F9">
            <w:pPr>
              <w:tabs>
                <w:tab w:val="left" w:pos="1134"/>
              </w:tabs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EB03F9" w:rsidRPr="00D6698A" w14:paraId="10774668" w14:textId="77777777" w:rsidTr="00D04BD0">
        <w:tc>
          <w:tcPr>
            <w:tcW w:w="5416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8FE38B3" w14:textId="77777777" w:rsidR="00EB03F9" w:rsidRPr="00D6698A" w:rsidRDefault="00EB03F9" w:rsidP="00EB03F9">
            <w:pPr>
              <w:tabs>
                <w:tab w:val="left" w:pos="1134"/>
              </w:tabs>
              <w:ind w:left="567"/>
              <w:jc w:val="center"/>
              <w:rPr>
                <w:rFonts w:ascii="Arial" w:hAnsi="Arial" w:cs="Arial"/>
                <w:b/>
              </w:rPr>
            </w:pPr>
            <w:r w:rsidRPr="00D6698A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3BD1F236" w14:textId="77777777" w:rsidR="00EB03F9" w:rsidRPr="00D6698A" w:rsidRDefault="00EB03F9" w:rsidP="00EB03F9">
            <w:pPr>
              <w:ind w:left="-84" w:right="-17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 / no (if ‘no’ why not?)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045CA87" w14:textId="77777777" w:rsidR="00EB03F9" w:rsidRPr="00D6698A" w:rsidRDefault="00EB03F9" w:rsidP="00EB03F9">
            <w:pPr>
              <w:ind w:left="-3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COMPLETED AND COMMENTS</w:t>
            </w:r>
          </w:p>
        </w:tc>
      </w:tr>
      <w:tr w:rsidR="00EB03F9" w:rsidRPr="00EB03F9" w14:paraId="79DA056F" w14:textId="77777777" w:rsidTr="00D04BD0">
        <w:tc>
          <w:tcPr>
            <w:tcW w:w="5416" w:type="dxa"/>
            <w:tcBorders>
              <w:bottom w:val="single" w:sz="4" w:space="0" w:color="auto"/>
            </w:tcBorders>
            <w:shd w:val="clear" w:color="auto" w:fill="auto"/>
          </w:tcPr>
          <w:p w14:paraId="4AD4C173" w14:textId="77777777" w:rsidR="00EB03F9" w:rsidRPr="00EB03F9" w:rsidRDefault="00EB03F9" w:rsidP="00EB03F9">
            <w:pPr>
              <w:ind w:left="34"/>
              <w:rPr>
                <w:rFonts w:ascii="Arial" w:hAnsi="Arial" w:cs="Arial"/>
                <w:sz w:val="22"/>
              </w:rPr>
            </w:pPr>
            <w:r w:rsidRPr="00EB03F9">
              <w:rPr>
                <w:rFonts w:ascii="Arial" w:hAnsi="Arial" w:cs="Arial"/>
                <w:sz w:val="22"/>
              </w:rPr>
              <w:t xml:space="preserve">You have been </w:t>
            </w:r>
            <w:r w:rsidR="0021075F">
              <w:rPr>
                <w:rFonts w:ascii="Arial" w:hAnsi="Arial" w:cs="Arial"/>
                <w:sz w:val="22"/>
              </w:rPr>
              <w:t>told</w:t>
            </w:r>
            <w:r w:rsidRPr="00EB03F9">
              <w:rPr>
                <w:rFonts w:ascii="Arial" w:hAnsi="Arial" w:cs="Arial"/>
                <w:sz w:val="22"/>
              </w:rPr>
              <w:t xml:space="preserve"> to contact your School H&amp;S </w:t>
            </w:r>
            <w:r w:rsidR="0021075F">
              <w:rPr>
                <w:rFonts w:ascii="Arial" w:hAnsi="Arial" w:cs="Arial"/>
                <w:sz w:val="22"/>
              </w:rPr>
              <w:t>l</w:t>
            </w:r>
            <w:r w:rsidRPr="00EB03F9">
              <w:rPr>
                <w:rFonts w:ascii="Arial" w:hAnsi="Arial" w:cs="Arial"/>
                <w:sz w:val="22"/>
              </w:rPr>
              <w:t xml:space="preserve">ead </w:t>
            </w:r>
            <w:r w:rsidR="0021075F">
              <w:rPr>
                <w:rFonts w:ascii="Arial" w:hAnsi="Arial" w:cs="Arial"/>
                <w:sz w:val="22"/>
              </w:rPr>
              <w:t xml:space="preserve">about </w:t>
            </w:r>
            <w:r w:rsidRPr="00EB03F9">
              <w:rPr>
                <w:rFonts w:ascii="Arial" w:hAnsi="Arial" w:cs="Arial"/>
                <w:sz w:val="22"/>
              </w:rPr>
              <w:t>any accidents</w:t>
            </w:r>
            <w:r w:rsidR="0021075F">
              <w:rPr>
                <w:rFonts w:ascii="Arial" w:hAnsi="Arial" w:cs="Arial"/>
                <w:sz w:val="22"/>
              </w:rPr>
              <w:t>, incidents</w:t>
            </w:r>
            <w:r w:rsidRPr="00EB03F9">
              <w:rPr>
                <w:rFonts w:ascii="Arial" w:hAnsi="Arial" w:cs="Arial"/>
                <w:sz w:val="22"/>
              </w:rPr>
              <w:t xml:space="preserve"> or near misses so that these can be recorded appropriately</w:t>
            </w:r>
            <w:r w:rsidR="0021075F">
              <w:rPr>
                <w:rFonts w:ascii="Arial" w:hAnsi="Arial" w:cs="Arial"/>
                <w:sz w:val="22"/>
              </w:rPr>
              <w:t xml:space="preserve"> and promptly</w:t>
            </w:r>
          </w:p>
          <w:p w14:paraId="5F0E2D6D" w14:textId="77777777" w:rsidR="00EB03F9" w:rsidRDefault="00EB03F9" w:rsidP="00EB03F9">
            <w:pPr>
              <w:ind w:left="34"/>
              <w:rPr>
                <w:rFonts w:ascii="Arial" w:hAnsi="Arial" w:cs="Arial"/>
                <w:sz w:val="22"/>
              </w:rPr>
            </w:pPr>
          </w:p>
          <w:p w14:paraId="3DF19A0C" w14:textId="77777777" w:rsidR="00A13188" w:rsidRPr="00EB03F9" w:rsidRDefault="00A13188" w:rsidP="00EB03F9">
            <w:pPr>
              <w:ind w:left="34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8AF83F7" w14:textId="77777777" w:rsidR="00EB03F9" w:rsidRPr="00EB03F9" w:rsidRDefault="00EB03F9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</w:tcPr>
          <w:p w14:paraId="0066911F" w14:textId="77777777" w:rsidR="00EB03F9" w:rsidRPr="00EB03F9" w:rsidRDefault="00EB03F9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</w:tr>
      <w:tr w:rsidR="00EB03F9" w:rsidRPr="00EB03F9" w14:paraId="5A46ADEE" w14:textId="77777777" w:rsidTr="00D04BD0">
        <w:tc>
          <w:tcPr>
            <w:tcW w:w="5416" w:type="dxa"/>
            <w:tcBorders>
              <w:bottom w:val="single" w:sz="4" w:space="0" w:color="auto"/>
            </w:tcBorders>
            <w:shd w:val="clear" w:color="auto" w:fill="auto"/>
          </w:tcPr>
          <w:p w14:paraId="3C0F75DA" w14:textId="77777777" w:rsidR="00EB03F9" w:rsidRPr="00EB03F9" w:rsidRDefault="00EB03F9" w:rsidP="00EB03F9">
            <w:pPr>
              <w:ind w:left="34"/>
              <w:rPr>
                <w:rFonts w:ascii="Arial" w:hAnsi="Arial" w:cs="Arial"/>
                <w:sz w:val="22"/>
              </w:rPr>
            </w:pPr>
            <w:r w:rsidRPr="00EB03F9">
              <w:rPr>
                <w:rFonts w:ascii="Arial" w:hAnsi="Arial" w:cs="Arial"/>
                <w:sz w:val="22"/>
              </w:rPr>
              <w:t xml:space="preserve">You have been advised to contact your School H&amp;S </w:t>
            </w:r>
            <w:r w:rsidR="000055E8">
              <w:rPr>
                <w:rFonts w:ascii="Arial" w:hAnsi="Arial" w:cs="Arial"/>
                <w:sz w:val="22"/>
              </w:rPr>
              <w:t>Lead</w:t>
            </w:r>
            <w:r w:rsidRPr="00EB03F9">
              <w:rPr>
                <w:rFonts w:ascii="Arial" w:hAnsi="Arial" w:cs="Arial"/>
                <w:sz w:val="22"/>
              </w:rPr>
              <w:t xml:space="preserve"> or School Fire Safety </w:t>
            </w:r>
            <w:r w:rsidR="000055E8">
              <w:rPr>
                <w:rFonts w:ascii="Arial" w:hAnsi="Arial" w:cs="Arial"/>
                <w:sz w:val="22"/>
              </w:rPr>
              <w:t>Lead</w:t>
            </w:r>
            <w:r w:rsidRPr="00EB03F9">
              <w:rPr>
                <w:rFonts w:ascii="Arial" w:hAnsi="Arial" w:cs="Arial"/>
                <w:sz w:val="22"/>
              </w:rPr>
              <w:t xml:space="preserve"> regarding any issues of concern</w:t>
            </w:r>
            <w:r w:rsidR="005F2CF9">
              <w:rPr>
                <w:rFonts w:ascii="Arial" w:hAnsi="Arial" w:cs="Arial"/>
                <w:sz w:val="22"/>
              </w:rPr>
              <w:t xml:space="preserve"> to include premises faults</w:t>
            </w:r>
          </w:p>
          <w:p w14:paraId="3828FE18" w14:textId="77777777" w:rsidR="00EB03F9" w:rsidRDefault="00EB03F9" w:rsidP="00EB03F9">
            <w:pPr>
              <w:ind w:left="34"/>
              <w:rPr>
                <w:rFonts w:ascii="Arial" w:hAnsi="Arial" w:cs="Arial"/>
                <w:sz w:val="22"/>
              </w:rPr>
            </w:pPr>
          </w:p>
          <w:p w14:paraId="17A8A6A7" w14:textId="77777777" w:rsidR="00A13188" w:rsidRPr="00EB03F9" w:rsidRDefault="00A13188" w:rsidP="00EB03F9">
            <w:pPr>
              <w:ind w:left="34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C0E1688" w14:textId="77777777" w:rsidR="00EB03F9" w:rsidRPr="00EB03F9" w:rsidRDefault="00EB03F9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</w:tcPr>
          <w:p w14:paraId="03832C49" w14:textId="77777777" w:rsidR="00EB03F9" w:rsidRPr="00EB03F9" w:rsidRDefault="00EB03F9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</w:tr>
      <w:tr w:rsidR="0021075F" w:rsidRPr="00EB03F9" w14:paraId="1F4954D3" w14:textId="77777777" w:rsidTr="00D04BD0">
        <w:tc>
          <w:tcPr>
            <w:tcW w:w="5416" w:type="dxa"/>
            <w:tcBorders>
              <w:bottom w:val="single" w:sz="4" w:space="0" w:color="auto"/>
            </w:tcBorders>
            <w:shd w:val="clear" w:color="auto" w:fill="auto"/>
          </w:tcPr>
          <w:p w14:paraId="648B7341" w14:textId="77777777" w:rsidR="0021075F" w:rsidRDefault="0021075F" w:rsidP="00EB03F9">
            <w:pPr>
              <w:ind w:left="3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 understand the protocols for reporting incidents when off school premises or for out of hours events</w:t>
            </w:r>
          </w:p>
          <w:p w14:paraId="54D15EC0" w14:textId="77777777" w:rsidR="0021075F" w:rsidRDefault="0021075F" w:rsidP="00EB03F9">
            <w:pPr>
              <w:ind w:left="34"/>
              <w:rPr>
                <w:rFonts w:ascii="Arial" w:hAnsi="Arial" w:cs="Arial"/>
                <w:sz w:val="22"/>
              </w:rPr>
            </w:pPr>
          </w:p>
          <w:p w14:paraId="7F2CD94B" w14:textId="77777777" w:rsidR="00A13188" w:rsidRPr="00EB03F9" w:rsidRDefault="00A13188" w:rsidP="00EB03F9">
            <w:pPr>
              <w:ind w:left="34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990183" w14:textId="77777777" w:rsidR="0021075F" w:rsidRPr="00EB03F9" w:rsidRDefault="0021075F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</w:tcPr>
          <w:p w14:paraId="66DBF4C0" w14:textId="77777777" w:rsidR="0021075F" w:rsidRPr="00EB03F9" w:rsidRDefault="0021075F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</w:tr>
      <w:tr w:rsidR="0021075F" w:rsidRPr="00D6698A" w14:paraId="6F6E942F" w14:textId="77777777" w:rsidTr="006B6754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333333"/>
          </w:tcPr>
          <w:p w14:paraId="5B47EBC8" w14:textId="77777777" w:rsidR="0021075F" w:rsidRDefault="0021075F" w:rsidP="006B6754">
            <w:pPr>
              <w:tabs>
                <w:tab w:val="left" w:pos="1134"/>
              </w:tabs>
              <w:ind w:left="567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RISK ASSESSMENTS</w:t>
            </w:r>
          </w:p>
          <w:p w14:paraId="712D3C48" w14:textId="77777777" w:rsidR="0021075F" w:rsidRPr="00D6698A" w:rsidRDefault="0021075F" w:rsidP="006B6754">
            <w:pPr>
              <w:tabs>
                <w:tab w:val="left" w:pos="1134"/>
              </w:tabs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21075F" w:rsidRPr="00D6698A" w14:paraId="6642C6C9" w14:textId="77777777" w:rsidTr="006B6754">
        <w:tc>
          <w:tcPr>
            <w:tcW w:w="5416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037BD00" w14:textId="77777777" w:rsidR="0021075F" w:rsidRPr="00D6698A" w:rsidRDefault="0021075F" w:rsidP="006B6754">
            <w:pPr>
              <w:tabs>
                <w:tab w:val="left" w:pos="1134"/>
              </w:tabs>
              <w:ind w:left="567"/>
              <w:jc w:val="center"/>
              <w:rPr>
                <w:rFonts w:ascii="Arial" w:hAnsi="Arial" w:cs="Arial"/>
                <w:b/>
              </w:rPr>
            </w:pPr>
            <w:r w:rsidRPr="00D6698A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55A4818" w14:textId="77777777" w:rsidR="0021075F" w:rsidRPr="00D6698A" w:rsidRDefault="0021075F" w:rsidP="006B6754">
            <w:pPr>
              <w:ind w:left="-84" w:right="-17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 / no (if ‘no’ why not?)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38CA92C" w14:textId="77777777" w:rsidR="0021075F" w:rsidRPr="00D6698A" w:rsidRDefault="0021075F" w:rsidP="006B6754">
            <w:pPr>
              <w:ind w:left="-3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COMPLETED AND COMMENTS</w:t>
            </w:r>
          </w:p>
        </w:tc>
      </w:tr>
      <w:tr w:rsidR="0021075F" w:rsidRPr="00EB03F9" w14:paraId="532BD1CC" w14:textId="77777777" w:rsidTr="00D04BD0">
        <w:tc>
          <w:tcPr>
            <w:tcW w:w="5416" w:type="dxa"/>
            <w:tcBorders>
              <w:bottom w:val="single" w:sz="4" w:space="0" w:color="auto"/>
            </w:tcBorders>
            <w:shd w:val="clear" w:color="auto" w:fill="auto"/>
          </w:tcPr>
          <w:p w14:paraId="2AD10A00" w14:textId="77777777" w:rsidR="0021075F" w:rsidRDefault="0021075F" w:rsidP="00EB03F9">
            <w:pPr>
              <w:ind w:left="34"/>
              <w:rPr>
                <w:rFonts w:ascii="Arial" w:hAnsi="Arial" w:cs="Arial"/>
                <w:sz w:val="22"/>
              </w:rPr>
            </w:pPr>
          </w:p>
          <w:p w14:paraId="30797AF1" w14:textId="77777777" w:rsidR="0021075F" w:rsidRDefault="0021075F" w:rsidP="00EB03F9">
            <w:pPr>
              <w:ind w:left="3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You have been told about how to access the school’s risk assessments, and which ones may apply to you </w:t>
            </w:r>
          </w:p>
          <w:p w14:paraId="3F6E3A54" w14:textId="77777777" w:rsidR="0021075F" w:rsidRPr="00EB03F9" w:rsidRDefault="0021075F" w:rsidP="00EB03F9">
            <w:pPr>
              <w:ind w:left="34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2C08D00" w14:textId="77777777" w:rsidR="0021075F" w:rsidRPr="00EB03F9" w:rsidRDefault="0021075F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</w:tcPr>
          <w:p w14:paraId="2FEDDC5E" w14:textId="77777777" w:rsidR="0021075F" w:rsidRPr="00EB03F9" w:rsidRDefault="0021075F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</w:tr>
      <w:tr w:rsidR="0021075F" w:rsidRPr="00EB03F9" w14:paraId="5209253B" w14:textId="77777777" w:rsidTr="00D04BD0">
        <w:tc>
          <w:tcPr>
            <w:tcW w:w="5416" w:type="dxa"/>
            <w:tcBorders>
              <w:bottom w:val="single" w:sz="4" w:space="0" w:color="auto"/>
            </w:tcBorders>
            <w:shd w:val="clear" w:color="auto" w:fill="auto"/>
          </w:tcPr>
          <w:p w14:paraId="531C732C" w14:textId="77777777" w:rsidR="0021075F" w:rsidRDefault="0021075F" w:rsidP="00EB03F9">
            <w:pPr>
              <w:ind w:left="3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You have read these relevant risk </w:t>
            </w:r>
            <w:r w:rsidR="00E175EB">
              <w:rPr>
                <w:rFonts w:ascii="Arial" w:hAnsi="Arial" w:cs="Arial"/>
                <w:sz w:val="22"/>
              </w:rPr>
              <w:t>assessments, understand</w:t>
            </w:r>
            <w:r>
              <w:rPr>
                <w:rFonts w:ascii="Arial" w:hAnsi="Arial" w:cs="Arial"/>
                <w:sz w:val="22"/>
              </w:rPr>
              <w:t xml:space="preserve"> the content and any duties placed upon you</w:t>
            </w:r>
          </w:p>
          <w:p w14:paraId="057B46B0" w14:textId="77777777" w:rsidR="0021075F" w:rsidRPr="00EB03F9" w:rsidRDefault="0021075F" w:rsidP="00EB03F9">
            <w:pPr>
              <w:ind w:left="34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5539066" w14:textId="77777777" w:rsidR="0021075F" w:rsidRPr="00EB03F9" w:rsidRDefault="0021075F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</w:tcPr>
          <w:p w14:paraId="51D77750" w14:textId="77777777" w:rsidR="0021075F" w:rsidRPr="00EB03F9" w:rsidRDefault="0021075F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</w:tr>
      <w:tr w:rsidR="00EB03F9" w:rsidRPr="00D6698A" w14:paraId="6EA4E16C" w14:textId="77777777" w:rsidTr="002752D0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333333"/>
          </w:tcPr>
          <w:p w14:paraId="43E63B39" w14:textId="77777777" w:rsidR="00EB03F9" w:rsidRDefault="00EB03F9" w:rsidP="00EB03F9">
            <w:pPr>
              <w:tabs>
                <w:tab w:val="left" w:pos="1134"/>
              </w:tabs>
              <w:ind w:left="567"/>
              <w:jc w:val="center"/>
              <w:rPr>
                <w:rFonts w:ascii="Arial" w:hAnsi="Arial" w:cs="Arial"/>
                <w:b/>
                <w:color w:val="FFFFFF"/>
              </w:rPr>
            </w:pPr>
            <w:bookmarkStart w:id="2" w:name="_Hlk492461794"/>
            <w:r w:rsidRPr="00D6698A">
              <w:rPr>
                <w:rFonts w:ascii="Arial" w:hAnsi="Arial" w:cs="Arial"/>
                <w:b/>
                <w:color w:val="FFFFFF"/>
              </w:rPr>
              <w:t>SECURITY</w:t>
            </w:r>
            <w:r>
              <w:rPr>
                <w:rFonts w:ascii="Arial" w:hAnsi="Arial" w:cs="Arial"/>
                <w:b/>
                <w:color w:val="FFFFFF"/>
              </w:rPr>
              <w:t xml:space="preserve"> and PERSONAL SAFETY</w:t>
            </w:r>
          </w:p>
          <w:p w14:paraId="727ADE09" w14:textId="77777777" w:rsidR="0021075F" w:rsidRPr="00D6698A" w:rsidRDefault="0021075F" w:rsidP="00EB03F9">
            <w:pPr>
              <w:tabs>
                <w:tab w:val="left" w:pos="1134"/>
              </w:tabs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EB03F9" w:rsidRPr="00D6698A" w14:paraId="6E603ECF" w14:textId="77777777" w:rsidTr="00D04BD0">
        <w:tc>
          <w:tcPr>
            <w:tcW w:w="5416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668EAA3" w14:textId="77777777" w:rsidR="00EB03F9" w:rsidRPr="00D6698A" w:rsidRDefault="00EB03F9" w:rsidP="00EB03F9">
            <w:pPr>
              <w:tabs>
                <w:tab w:val="left" w:pos="1134"/>
              </w:tabs>
              <w:ind w:left="567"/>
              <w:jc w:val="center"/>
              <w:rPr>
                <w:rFonts w:ascii="Arial" w:hAnsi="Arial" w:cs="Arial"/>
                <w:b/>
              </w:rPr>
            </w:pPr>
            <w:r w:rsidRPr="00D6698A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1FE598A" w14:textId="77777777" w:rsidR="00EB03F9" w:rsidRPr="00D6698A" w:rsidRDefault="00EB03F9" w:rsidP="00EB03F9">
            <w:pPr>
              <w:ind w:left="-84" w:right="-17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 / no (if ‘no’ why not?)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55BDD34E" w14:textId="77777777" w:rsidR="00EB03F9" w:rsidRPr="00D6698A" w:rsidRDefault="00EB03F9" w:rsidP="00EB03F9">
            <w:pPr>
              <w:ind w:left="-3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COMPLETED AND COMMENTS</w:t>
            </w:r>
          </w:p>
        </w:tc>
      </w:tr>
      <w:bookmarkEnd w:id="2"/>
      <w:tr w:rsidR="00EB03F9" w:rsidRPr="00EB03F9" w14:paraId="71196265" w14:textId="77777777" w:rsidTr="00D04BD0">
        <w:tc>
          <w:tcPr>
            <w:tcW w:w="5416" w:type="dxa"/>
            <w:tcBorders>
              <w:bottom w:val="single" w:sz="4" w:space="0" w:color="auto"/>
            </w:tcBorders>
            <w:shd w:val="clear" w:color="auto" w:fill="auto"/>
          </w:tcPr>
          <w:p w14:paraId="7D56857B" w14:textId="77777777" w:rsidR="00EB03F9" w:rsidRPr="00EB03F9" w:rsidRDefault="00EB03F9" w:rsidP="00EB03F9">
            <w:pPr>
              <w:ind w:left="34"/>
              <w:rPr>
                <w:rFonts w:ascii="Arial" w:hAnsi="Arial" w:cs="Arial"/>
                <w:sz w:val="22"/>
              </w:rPr>
            </w:pPr>
            <w:r w:rsidRPr="00EB03F9">
              <w:rPr>
                <w:rFonts w:ascii="Arial" w:hAnsi="Arial" w:cs="Arial"/>
                <w:sz w:val="22"/>
              </w:rPr>
              <w:t>You have been made aware of the School procedures regarding working out of hours and lone working</w:t>
            </w:r>
          </w:p>
          <w:p w14:paraId="7B4BAA4E" w14:textId="77777777" w:rsidR="00EB03F9" w:rsidRPr="00EB03F9" w:rsidRDefault="00EB03F9" w:rsidP="00EB03F9">
            <w:pPr>
              <w:ind w:left="34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0D15E76" w14:textId="77777777" w:rsidR="00EB03F9" w:rsidRPr="00EB03F9" w:rsidRDefault="00EB03F9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</w:tcPr>
          <w:p w14:paraId="1B218C8B" w14:textId="77777777" w:rsidR="00EB03F9" w:rsidRPr="00EB03F9" w:rsidRDefault="00EB03F9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</w:tr>
      <w:tr w:rsidR="00EB03F9" w:rsidRPr="00EB03F9" w14:paraId="261E7FE4" w14:textId="77777777" w:rsidTr="00D04BD0">
        <w:tc>
          <w:tcPr>
            <w:tcW w:w="5416" w:type="dxa"/>
            <w:tcBorders>
              <w:bottom w:val="single" w:sz="4" w:space="0" w:color="auto"/>
            </w:tcBorders>
            <w:shd w:val="clear" w:color="auto" w:fill="auto"/>
          </w:tcPr>
          <w:p w14:paraId="75E0BBD7" w14:textId="77777777" w:rsidR="00EB03F9" w:rsidRDefault="00EB03F9" w:rsidP="00EB03F9">
            <w:pPr>
              <w:tabs>
                <w:tab w:val="left" w:pos="1134"/>
              </w:tabs>
              <w:rPr>
                <w:rFonts w:ascii="Arial" w:hAnsi="Arial" w:cs="Arial"/>
                <w:sz w:val="22"/>
              </w:rPr>
            </w:pPr>
            <w:r w:rsidRPr="00EB03F9">
              <w:rPr>
                <w:rFonts w:ascii="Arial" w:hAnsi="Arial" w:cs="Arial"/>
                <w:sz w:val="22"/>
              </w:rPr>
              <w:t xml:space="preserve">You have been made aware of any ‘panic button’ or </w:t>
            </w:r>
            <w:r w:rsidR="00DE4B14">
              <w:rPr>
                <w:rFonts w:ascii="Arial" w:hAnsi="Arial" w:cs="Arial"/>
                <w:sz w:val="22"/>
              </w:rPr>
              <w:t xml:space="preserve">security </w:t>
            </w:r>
            <w:r w:rsidRPr="00EB03F9">
              <w:rPr>
                <w:rFonts w:ascii="Arial" w:hAnsi="Arial" w:cs="Arial"/>
                <w:sz w:val="22"/>
              </w:rPr>
              <w:t>communication systems in operation in your school</w:t>
            </w:r>
          </w:p>
          <w:p w14:paraId="499330C0" w14:textId="77777777" w:rsidR="00A13188" w:rsidRPr="00EB03F9" w:rsidRDefault="00A13188" w:rsidP="00EB03F9">
            <w:pPr>
              <w:tabs>
                <w:tab w:val="left" w:pos="1134"/>
              </w:tabs>
              <w:rPr>
                <w:rFonts w:ascii="Arial" w:hAnsi="Arial" w:cs="Arial"/>
                <w:sz w:val="22"/>
              </w:rPr>
            </w:pPr>
          </w:p>
          <w:p w14:paraId="2EC20327" w14:textId="77777777" w:rsidR="00EB03F9" w:rsidRPr="00EB03F9" w:rsidRDefault="00EB03F9" w:rsidP="00EB03F9">
            <w:pPr>
              <w:tabs>
                <w:tab w:val="left" w:pos="1134"/>
              </w:tabs>
              <w:ind w:left="34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3FFBAFE" w14:textId="77777777" w:rsidR="00EB03F9" w:rsidRPr="00EB03F9" w:rsidRDefault="00EB03F9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</w:tcPr>
          <w:p w14:paraId="64B59B95" w14:textId="77777777" w:rsidR="00EB03F9" w:rsidRPr="00EB03F9" w:rsidRDefault="00EB03F9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</w:tr>
      <w:tr w:rsidR="00EB03F9" w:rsidRPr="00D6698A" w14:paraId="076FA45B" w14:textId="77777777" w:rsidTr="002752D0">
        <w:tc>
          <w:tcPr>
            <w:tcW w:w="10490" w:type="dxa"/>
            <w:gridSpan w:val="3"/>
            <w:shd w:val="clear" w:color="auto" w:fill="333333"/>
          </w:tcPr>
          <w:p w14:paraId="7B1D22B8" w14:textId="77777777" w:rsidR="00EB03F9" w:rsidRDefault="00EB03F9" w:rsidP="00EB03F9">
            <w:pPr>
              <w:tabs>
                <w:tab w:val="left" w:pos="1134"/>
              </w:tabs>
              <w:ind w:left="567"/>
              <w:jc w:val="center"/>
              <w:rPr>
                <w:rFonts w:ascii="Arial" w:hAnsi="Arial" w:cs="Arial"/>
                <w:b/>
                <w:color w:val="FFFFFF"/>
              </w:rPr>
            </w:pPr>
            <w:r w:rsidRPr="00D6698A">
              <w:rPr>
                <w:rFonts w:ascii="Arial" w:hAnsi="Arial" w:cs="Arial"/>
                <w:b/>
                <w:color w:val="FFFFFF"/>
              </w:rPr>
              <w:t>WORKSTATION/ENVIRONMENT</w:t>
            </w:r>
          </w:p>
          <w:p w14:paraId="27C9E555" w14:textId="77777777" w:rsidR="0021075F" w:rsidRPr="00D6698A" w:rsidRDefault="0021075F" w:rsidP="00EB03F9">
            <w:pPr>
              <w:tabs>
                <w:tab w:val="left" w:pos="1134"/>
              </w:tabs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EB03F9" w:rsidRPr="00D6698A" w14:paraId="06644DC1" w14:textId="77777777" w:rsidTr="00D04BD0">
        <w:tc>
          <w:tcPr>
            <w:tcW w:w="5416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100EC8E" w14:textId="77777777" w:rsidR="00EB03F9" w:rsidRPr="00D6698A" w:rsidRDefault="00EB03F9" w:rsidP="00EB03F9">
            <w:pPr>
              <w:tabs>
                <w:tab w:val="left" w:pos="1134"/>
              </w:tabs>
              <w:ind w:left="567"/>
              <w:jc w:val="center"/>
              <w:rPr>
                <w:rFonts w:ascii="Arial" w:hAnsi="Arial" w:cs="Arial"/>
                <w:b/>
              </w:rPr>
            </w:pPr>
            <w:r w:rsidRPr="00D6698A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B7FF7F2" w14:textId="77777777" w:rsidR="00EB03F9" w:rsidRPr="00D6698A" w:rsidRDefault="00EB03F9" w:rsidP="00EB03F9">
            <w:pPr>
              <w:ind w:left="-84" w:right="-17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 / no (if ‘no’ why not?)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758027C" w14:textId="77777777" w:rsidR="00EB03F9" w:rsidRPr="00D6698A" w:rsidRDefault="00EB03F9" w:rsidP="00EB03F9">
            <w:pPr>
              <w:ind w:left="-3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COMPLETED AND COMMENTS</w:t>
            </w:r>
          </w:p>
        </w:tc>
      </w:tr>
      <w:tr w:rsidR="00EB03F9" w:rsidRPr="00EB03F9" w14:paraId="230A0551" w14:textId="77777777" w:rsidTr="00D04BD0">
        <w:tc>
          <w:tcPr>
            <w:tcW w:w="5416" w:type="dxa"/>
            <w:tcBorders>
              <w:bottom w:val="single" w:sz="4" w:space="0" w:color="auto"/>
            </w:tcBorders>
            <w:shd w:val="clear" w:color="auto" w:fill="auto"/>
          </w:tcPr>
          <w:p w14:paraId="51079E95" w14:textId="77777777" w:rsidR="00EB03F9" w:rsidRPr="00EB03F9" w:rsidRDefault="00EB03F9" w:rsidP="00EB03F9">
            <w:pPr>
              <w:tabs>
                <w:tab w:val="left" w:pos="1134"/>
              </w:tabs>
              <w:ind w:left="34"/>
              <w:rPr>
                <w:rFonts w:ascii="Arial" w:hAnsi="Arial" w:cs="Arial"/>
                <w:sz w:val="22"/>
              </w:rPr>
            </w:pPr>
            <w:r w:rsidRPr="00EB03F9">
              <w:rPr>
                <w:rFonts w:ascii="Arial" w:hAnsi="Arial" w:cs="Arial"/>
                <w:sz w:val="22"/>
              </w:rPr>
              <w:t>You have completed a self-assessment form for Display Screen Equipment (DSE)</w:t>
            </w:r>
          </w:p>
          <w:p w14:paraId="2C5BA02F" w14:textId="77777777" w:rsidR="00EB03F9" w:rsidRDefault="00EB03F9" w:rsidP="00EB03F9">
            <w:pPr>
              <w:tabs>
                <w:tab w:val="left" w:pos="1134"/>
              </w:tabs>
              <w:ind w:left="34"/>
              <w:rPr>
                <w:rFonts w:ascii="Arial" w:hAnsi="Arial" w:cs="Arial"/>
                <w:sz w:val="22"/>
              </w:rPr>
            </w:pPr>
          </w:p>
          <w:p w14:paraId="521CEDAF" w14:textId="77777777" w:rsidR="00A13188" w:rsidRPr="00EB03F9" w:rsidRDefault="00A13188" w:rsidP="00EB03F9">
            <w:pPr>
              <w:tabs>
                <w:tab w:val="left" w:pos="1134"/>
              </w:tabs>
              <w:ind w:left="34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AD73EC5" w14:textId="77777777" w:rsidR="00EB03F9" w:rsidRPr="00EB03F9" w:rsidRDefault="00EB03F9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</w:tcPr>
          <w:p w14:paraId="6E8FF07E" w14:textId="77777777" w:rsidR="00EB03F9" w:rsidRPr="00EB03F9" w:rsidRDefault="00EB03F9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</w:tr>
      <w:tr w:rsidR="00EB03F9" w:rsidRPr="00EB03F9" w14:paraId="2565955F" w14:textId="77777777" w:rsidTr="00D04BD0">
        <w:tc>
          <w:tcPr>
            <w:tcW w:w="5416" w:type="dxa"/>
            <w:shd w:val="clear" w:color="auto" w:fill="auto"/>
          </w:tcPr>
          <w:p w14:paraId="527AAB7F" w14:textId="77777777" w:rsidR="00EB03F9" w:rsidRPr="00EB03F9" w:rsidRDefault="00EB03F9" w:rsidP="00EB03F9">
            <w:pPr>
              <w:tabs>
                <w:tab w:val="left" w:pos="1134"/>
              </w:tabs>
              <w:ind w:left="34"/>
              <w:rPr>
                <w:rFonts w:ascii="Arial" w:hAnsi="Arial" w:cs="Arial"/>
                <w:sz w:val="22"/>
              </w:rPr>
            </w:pPr>
            <w:r w:rsidRPr="00EB03F9">
              <w:rPr>
                <w:rFonts w:ascii="Arial" w:hAnsi="Arial" w:cs="Arial"/>
                <w:sz w:val="22"/>
              </w:rPr>
              <w:t>You have been made aware of the availability of eye tests</w:t>
            </w:r>
          </w:p>
          <w:p w14:paraId="47121462" w14:textId="77777777" w:rsidR="00EB03F9" w:rsidRDefault="00EB03F9" w:rsidP="00EB03F9">
            <w:pPr>
              <w:tabs>
                <w:tab w:val="left" w:pos="1134"/>
              </w:tabs>
              <w:ind w:left="34"/>
              <w:rPr>
                <w:rFonts w:ascii="Arial" w:hAnsi="Arial" w:cs="Arial"/>
                <w:sz w:val="22"/>
              </w:rPr>
            </w:pPr>
          </w:p>
          <w:p w14:paraId="1BA4C700" w14:textId="77777777" w:rsidR="00A13188" w:rsidRPr="00EB03F9" w:rsidRDefault="00A13188" w:rsidP="00EB03F9">
            <w:pPr>
              <w:tabs>
                <w:tab w:val="left" w:pos="1134"/>
              </w:tabs>
              <w:ind w:left="34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B7304D9" w14:textId="77777777" w:rsidR="00EB03F9" w:rsidRPr="00EB03F9" w:rsidRDefault="00EB03F9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  <w:tc>
          <w:tcPr>
            <w:tcW w:w="3231" w:type="dxa"/>
            <w:shd w:val="clear" w:color="auto" w:fill="auto"/>
          </w:tcPr>
          <w:p w14:paraId="268DB500" w14:textId="77777777" w:rsidR="00EB03F9" w:rsidRPr="00EB03F9" w:rsidRDefault="00EB03F9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</w:tr>
      <w:tr w:rsidR="00EB03F9" w:rsidRPr="00D6698A" w14:paraId="34935B00" w14:textId="77777777" w:rsidTr="002752D0">
        <w:tc>
          <w:tcPr>
            <w:tcW w:w="10490" w:type="dxa"/>
            <w:gridSpan w:val="3"/>
            <w:shd w:val="clear" w:color="auto" w:fill="333333"/>
          </w:tcPr>
          <w:p w14:paraId="45202538" w14:textId="77777777" w:rsidR="00EB03F9" w:rsidRDefault="00EB03F9" w:rsidP="00EB03F9">
            <w:pPr>
              <w:tabs>
                <w:tab w:val="left" w:pos="1134"/>
              </w:tabs>
              <w:ind w:left="567"/>
              <w:jc w:val="center"/>
              <w:rPr>
                <w:rFonts w:ascii="Arial" w:hAnsi="Arial" w:cs="Arial"/>
                <w:b/>
                <w:color w:val="FFFFFF"/>
              </w:rPr>
            </w:pPr>
            <w:r w:rsidRPr="00D6698A">
              <w:rPr>
                <w:rFonts w:ascii="Arial" w:hAnsi="Arial" w:cs="Arial"/>
                <w:b/>
                <w:color w:val="FFFFFF"/>
              </w:rPr>
              <w:lastRenderedPageBreak/>
              <w:t>TRAINING</w:t>
            </w:r>
          </w:p>
          <w:p w14:paraId="7D40A8A9" w14:textId="77777777" w:rsidR="00EB03F9" w:rsidRPr="00D6698A" w:rsidRDefault="00EB03F9" w:rsidP="00EB03F9">
            <w:pPr>
              <w:tabs>
                <w:tab w:val="left" w:pos="1134"/>
              </w:tabs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EB03F9" w:rsidRPr="00D6698A" w14:paraId="3C623ADC" w14:textId="77777777" w:rsidTr="00D04BD0">
        <w:tc>
          <w:tcPr>
            <w:tcW w:w="5416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416CF5E" w14:textId="77777777" w:rsidR="00EB03F9" w:rsidRPr="00D6698A" w:rsidRDefault="00EB03F9" w:rsidP="00EB03F9">
            <w:pPr>
              <w:tabs>
                <w:tab w:val="left" w:pos="1134"/>
              </w:tabs>
              <w:ind w:left="567"/>
              <w:jc w:val="center"/>
              <w:rPr>
                <w:rFonts w:ascii="Arial" w:hAnsi="Arial" w:cs="Arial"/>
                <w:b/>
              </w:rPr>
            </w:pPr>
            <w:r w:rsidRPr="00D6698A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A1DFDBF" w14:textId="77777777" w:rsidR="00EB03F9" w:rsidRPr="00D6698A" w:rsidRDefault="00EB03F9" w:rsidP="00EB03F9">
            <w:pPr>
              <w:ind w:left="-84" w:right="-17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 / no (if ‘no’ why not?)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B9C75DB" w14:textId="77777777" w:rsidR="00EB03F9" w:rsidRPr="00D6698A" w:rsidRDefault="00EB03F9" w:rsidP="00EB03F9">
            <w:pPr>
              <w:ind w:left="-3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COMPLETED AND COMMENTS</w:t>
            </w:r>
          </w:p>
        </w:tc>
      </w:tr>
      <w:tr w:rsidR="00EB03F9" w:rsidRPr="00EB03F9" w14:paraId="05494841" w14:textId="77777777" w:rsidTr="00D04BD0">
        <w:tc>
          <w:tcPr>
            <w:tcW w:w="5416" w:type="dxa"/>
            <w:tcBorders>
              <w:bottom w:val="single" w:sz="4" w:space="0" w:color="auto"/>
            </w:tcBorders>
            <w:shd w:val="clear" w:color="auto" w:fill="auto"/>
          </w:tcPr>
          <w:p w14:paraId="1F78DDC5" w14:textId="77777777" w:rsidR="00EB03F9" w:rsidRDefault="00EB03F9" w:rsidP="00FE2C48">
            <w:pPr>
              <w:tabs>
                <w:tab w:val="left" w:pos="1134"/>
              </w:tabs>
              <w:ind w:left="34"/>
              <w:rPr>
                <w:rFonts w:ascii="Arial" w:hAnsi="Arial" w:cs="Arial"/>
                <w:sz w:val="22"/>
              </w:rPr>
            </w:pPr>
            <w:r w:rsidRPr="00EB03F9">
              <w:rPr>
                <w:rFonts w:ascii="Arial" w:hAnsi="Arial" w:cs="Arial"/>
                <w:sz w:val="22"/>
              </w:rPr>
              <w:t xml:space="preserve">You have discussed any school-specific safety training requirements </w:t>
            </w:r>
          </w:p>
          <w:p w14:paraId="7AE08BDB" w14:textId="77777777" w:rsidR="00A13188" w:rsidRPr="00EB03F9" w:rsidRDefault="00A13188" w:rsidP="00FE2C48">
            <w:pPr>
              <w:tabs>
                <w:tab w:val="left" w:pos="1134"/>
              </w:tabs>
              <w:ind w:left="34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36240BB" w14:textId="77777777" w:rsidR="00EB03F9" w:rsidRPr="00EB03F9" w:rsidRDefault="00EB03F9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</w:tcPr>
          <w:p w14:paraId="3B59F643" w14:textId="77777777" w:rsidR="00EB03F9" w:rsidRPr="00EB03F9" w:rsidRDefault="00EB03F9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</w:tr>
      <w:tr w:rsidR="00EB03F9" w:rsidRPr="00D6698A" w14:paraId="6B5ED6EC" w14:textId="77777777" w:rsidTr="002752D0">
        <w:tc>
          <w:tcPr>
            <w:tcW w:w="10490" w:type="dxa"/>
            <w:gridSpan w:val="3"/>
            <w:shd w:val="clear" w:color="auto" w:fill="333333"/>
          </w:tcPr>
          <w:p w14:paraId="676585E8" w14:textId="77777777" w:rsidR="00EB03F9" w:rsidRDefault="00EB03F9" w:rsidP="00EB03F9">
            <w:pPr>
              <w:tabs>
                <w:tab w:val="left" w:pos="1134"/>
              </w:tabs>
              <w:ind w:left="567"/>
              <w:jc w:val="center"/>
              <w:rPr>
                <w:rFonts w:ascii="Arial" w:hAnsi="Arial" w:cs="Arial"/>
                <w:b/>
                <w:color w:val="FFFFFF"/>
              </w:rPr>
            </w:pPr>
            <w:bookmarkStart w:id="3" w:name="_Hlk492458218"/>
            <w:r>
              <w:rPr>
                <w:rFonts w:ascii="Arial" w:hAnsi="Arial" w:cs="Arial"/>
                <w:b/>
                <w:color w:val="FFFFFF"/>
              </w:rPr>
              <w:t>PERSONAL PROTECTIVE EQUIPMENT</w:t>
            </w:r>
          </w:p>
          <w:p w14:paraId="3CCEFA23" w14:textId="77777777" w:rsidR="00EB03F9" w:rsidRPr="00D6698A" w:rsidRDefault="00EB03F9" w:rsidP="00EB03F9">
            <w:pPr>
              <w:tabs>
                <w:tab w:val="left" w:pos="1134"/>
              </w:tabs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EB03F9" w:rsidRPr="00D6698A" w14:paraId="195483F4" w14:textId="77777777" w:rsidTr="00D04BD0">
        <w:tc>
          <w:tcPr>
            <w:tcW w:w="5416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3067FD24" w14:textId="77777777" w:rsidR="00EB03F9" w:rsidRPr="00D6698A" w:rsidRDefault="00EB03F9" w:rsidP="00EB03F9">
            <w:pPr>
              <w:tabs>
                <w:tab w:val="left" w:pos="1134"/>
              </w:tabs>
              <w:ind w:left="567"/>
              <w:jc w:val="center"/>
              <w:rPr>
                <w:rFonts w:ascii="Arial" w:hAnsi="Arial" w:cs="Arial"/>
                <w:b/>
              </w:rPr>
            </w:pPr>
            <w:r w:rsidRPr="00D6698A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0672D04" w14:textId="77777777" w:rsidR="00EB03F9" w:rsidRPr="00D6698A" w:rsidRDefault="00EB03F9" w:rsidP="00EB03F9">
            <w:pPr>
              <w:ind w:left="-84" w:right="-17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 / no (if ‘no’ why not?)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3136AB40" w14:textId="77777777" w:rsidR="00EB03F9" w:rsidRPr="00D6698A" w:rsidRDefault="00EB03F9" w:rsidP="00EB03F9">
            <w:pPr>
              <w:ind w:left="-3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COMPLETED AND COMMENTS</w:t>
            </w:r>
          </w:p>
        </w:tc>
      </w:tr>
      <w:bookmarkEnd w:id="3"/>
      <w:tr w:rsidR="00EB03F9" w:rsidRPr="00EB03F9" w14:paraId="26F93179" w14:textId="77777777" w:rsidTr="00D04BD0">
        <w:tc>
          <w:tcPr>
            <w:tcW w:w="5416" w:type="dxa"/>
            <w:shd w:val="clear" w:color="auto" w:fill="auto"/>
          </w:tcPr>
          <w:p w14:paraId="5A56E8FA" w14:textId="77777777" w:rsidR="002A5A6A" w:rsidRDefault="002A5A6A" w:rsidP="00EB03F9">
            <w:pPr>
              <w:rPr>
                <w:rFonts w:ascii="Arial" w:hAnsi="Arial" w:cs="Arial"/>
                <w:sz w:val="22"/>
              </w:rPr>
            </w:pPr>
          </w:p>
          <w:p w14:paraId="5334A7A5" w14:textId="77777777" w:rsidR="00EB03F9" w:rsidRPr="00EB03F9" w:rsidRDefault="00EB03F9" w:rsidP="00EB03F9">
            <w:pPr>
              <w:rPr>
                <w:rFonts w:ascii="Arial" w:hAnsi="Arial" w:cs="Arial"/>
                <w:sz w:val="22"/>
              </w:rPr>
            </w:pPr>
            <w:r w:rsidRPr="00EB03F9">
              <w:rPr>
                <w:rFonts w:ascii="Arial" w:hAnsi="Arial" w:cs="Arial"/>
                <w:sz w:val="22"/>
              </w:rPr>
              <w:t xml:space="preserve">You have been advised to read School-specific guidance relating to Personal Protective Equipment </w:t>
            </w:r>
          </w:p>
          <w:p w14:paraId="26104334" w14:textId="77777777" w:rsidR="00EB03F9" w:rsidRPr="00EB03F9" w:rsidRDefault="00EB03F9" w:rsidP="00EB03F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8EEE8B2" w14:textId="77777777" w:rsidR="00EB03F9" w:rsidRPr="00EB03F9" w:rsidRDefault="00EB03F9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  <w:tc>
          <w:tcPr>
            <w:tcW w:w="3231" w:type="dxa"/>
            <w:shd w:val="clear" w:color="auto" w:fill="auto"/>
          </w:tcPr>
          <w:p w14:paraId="6061E774" w14:textId="77777777" w:rsidR="00EB03F9" w:rsidRPr="00EB03F9" w:rsidRDefault="00EB03F9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</w:tr>
      <w:tr w:rsidR="004D49B7" w:rsidRPr="00D6698A" w14:paraId="721BF2E3" w14:textId="77777777" w:rsidTr="006B6754">
        <w:tc>
          <w:tcPr>
            <w:tcW w:w="10490" w:type="dxa"/>
            <w:gridSpan w:val="3"/>
            <w:shd w:val="clear" w:color="auto" w:fill="333333"/>
          </w:tcPr>
          <w:p w14:paraId="40EBAAC0" w14:textId="77777777" w:rsidR="004D49B7" w:rsidRDefault="004D49B7" w:rsidP="006B6754">
            <w:pPr>
              <w:tabs>
                <w:tab w:val="left" w:pos="1134"/>
              </w:tabs>
              <w:ind w:left="567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BEHAVIOUR MANAGEMENT</w:t>
            </w:r>
          </w:p>
          <w:p w14:paraId="2C025FA4" w14:textId="77777777" w:rsidR="004D49B7" w:rsidRPr="00D6698A" w:rsidRDefault="004D49B7" w:rsidP="006B6754">
            <w:pPr>
              <w:tabs>
                <w:tab w:val="left" w:pos="1134"/>
              </w:tabs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4D49B7" w:rsidRPr="00D6698A" w14:paraId="1AC0D020" w14:textId="77777777" w:rsidTr="006B6754">
        <w:tc>
          <w:tcPr>
            <w:tcW w:w="5416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3541E647" w14:textId="77777777" w:rsidR="004D49B7" w:rsidRPr="00D6698A" w:rsidRDefault="004D49B7" w:rsidP="006B6754">
            <w:pPr>
              <w:tabs>
                <w:tab w:val="left" w:pos="1134"/>
              </w:tabs>
              <w:ind w:left="567"/>
              <w:jc w:val="center"/>
              <w:rPr>
                <w:rFonts w:ascii="Arial" w:hAnsi="Arial" w:cs="Arial"/>
                <w:b/>
              </w:rPr>
            </w:pPr>
            <w:r w:rsidRPr="00D6698A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3C2BF65A" w14:textId="77777777" w:rsidR="004D49B7" w:rsidRPr="00D6698A" w:rsidRDefault="004D49B7" w:rsidP="006B6754">
            <w:pPr>
              <w:ind w:left="-84" w:right="-17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 / no (if ‘no’ why not?)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D96BC40" w14:textId="77777777" w:rsidR="004D49B7" w:rsidRPr="00D6698A" w:rsidRDefault="004D49B7" w:rsidP="006B6754">
            <w:pPr>
              <w:ind w:left="-3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COMPLETED AND COMMENTS</w:t>
            </w:r>
          </w:p>
        </w:tc>
      </w:tr>
      <w:tr w:rsidR="004D49B7" w:rsidRPr="00EB03F9" w14:paraId="656120E7" w14:textId="77777777" w:rsidTr="006B6754">
        <w:tc>
          <w:tcPr>
            <w:tcW w:w="5416" w:type="dxa"/>
            <w:shd w:val="clear" w:color="auto" w:fill="auto"/>
          </w:tcPr>
          <w:p w14:paraId="71FD0C40" w14:textId="77777777" w:rsidR="004D49B7" w:rsidRPr="00EB03F9" w:rsidRDefault="004D49B7" w:rsidP="006B67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 have been advised on Behaviour Management protocols relevant to your school and understand when to report related incidents</w:t>
            </w:r>
          </w:p>
          <w:p w14:paraId="13CBEF09" w14:textId="77777777" w:rsidR="004D49B7" w:rsidRPr="00EB03F9" w:rsidRDefault="004D49B7" w:rsidP="006B675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19DE272" w14:textId="77777777" w:rsidR="004D49B7" w:rsidRPr="00EB03F9" w:rsidRDefault="004D49B7" w:rsidP="006B6754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  <w:tc>
          <w:tcPr>
            <w:tcW w:w="3231" w:type="dxa"/>
            <w:shd w:val="clear" w:color="auto" w:fill="auto"/>
          </w:tcPr>
          <w:p w14:paraId="7104EF66" w14:textId="77777777" w:rsidR="004D49B7" w:rsidRPr="00EB03F9" w:rsidRDefault="004D49B7" w:rsidP="006B6754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</w:tr>
      <w:tr w:rsidR="004D49B7" w:rsidRPr="00EB03F9" w14:paraId="0F44A1AE" w14:textId="77777777" w:rsidTr="006B6754">
        <w:tc>
          <w:tcPr>
            <w:tcW w:w="5416" w:type="dxa"/>
            <w:shd w:val="clear" w:color="auto" w:fill="auto"/>
          </w:tcPr>
          <w:p w14:paraId="5A3819B4" w14:textId="77777777" w:rsidR="004D49B7" w:rsidRDefault="004D49B7" w:rsidP="006B67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 are aware of and understand relevant children’s risk assessments regarding this topic</w:t>
            </w:r>
          </w:p>
          <w:p w14:paraId="353EFBC9" w14:textId="77777777" w:rsidR="004D49B7" w:rsidRPr="00EB03F9" w:rsidRDefault="004D49B7" w:rsidP="006B675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C4E2F5A" w14:textId="77777777" w:rsidR="004D49B7" w:rsidRPr="00EB03F9" w:rsidRDefault="004D49B7" w:rsidP="006B6754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  <w:tc>
          <w:tcPr>
            <w:tcW w:w="3231" w:type="dxa"/>
            <w:shd w:val="clear" w:color="auto" w:fill="auto"/>
          </w:tcPr>
          <w:p w14:paraId="6E7B67A9" w14:textId="77777777" w:rsidR="004D49B7" w:rsidRPr="00EB03F9" w:rsidRDefault="004D49B7" w:rsidP="006B6754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</w:tr>
      <w:tr w:rsidR="00EB03F9" w:rsidRPr="00D6698A" w14:paraId="10BCF837" w14:textId="77777777" w:rsidTr="006B6754">
        <w:tc>
          <w:tcPr>
            <w:tcW w:w="10490" w:type="dxa"/>
            <w:gridSpan w:val="3"/>
            <w:shd w:val="clear" w:color="auto" w:fill="333333"/>
          </w:tcPr>
          <w:p w14:paraId="56FB373F" w14:textId="77777777" w:rsidR="00EB03F9" w:rsidRDefault="00EB03F9" w:rsidP="00EB03F9">
            <w:pPr>
              <w:tabs>
                <w:tab w:val="left" w:pos="1134"/>
              </w:tabs>
              <w:ind w:left="567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CHOOL SPECIFIC HEALTH AND SAFETY INFORMATION</w:t>
            </w:r>
          </w:p>
          <w:p w14:paraId="7E835E13" w14:textId="77777777" w:rsidR="00EB03F9" w:rsidRPr="00D6698A" w:rsidRDefault="00EB03F9" w:rsidP="00EB03F9">
            <w:pPr>
              <w:tabs>
                <w:tab w:val="left" w:pos="1134"/>
              </w:tabs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EB03F9" w:rsidRPr="00D6698A" w14:paraId="6FA35AFE" w14:textId="77777777" w:rsidTr="00D04BD0">
        <w:tc>
          <w:tcPr>
            <w:tcW w:w="5416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3C8B0C74" w14:textId="77777777" w:rsidR="00EB03F9" w:rsidRPr="00D6698A" w:rsidRDefault="00EB03F9" w:rsidP="00EB03F9">
            <w:pPr>
              <w:tabs>
                <w:tab w:val="left" w:pos="1134"/>
              </w:tabs>
              <w:ind w:left="567"/>
              <w:jc w:val="center"/>
              <w:rPr>
                <w:rFonts w:ascii="Arial" w:hAnsi="Arial" w:cs="Arial"/>
                <w:b/>
              </w:rPr>
            </w:pPr>
            <w:r w:rsidRPr="00D6698A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3D699A01" w14:textId="77777777" w:rsidR="00EB03F9" w:rsidRPr="00D6698A" w:rsidRDefault="00EB03F9" w:rsidP="00EB03F9">
            <w:pPr>
              <w:ind w:left="-84" w:right="-17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 / no (if ‘no’ why not?)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745E65E" w14:textId="77777777" w:rsidR="00EB03F9" w:rsidRPr="00D6698A" w:rsidRDefault="00EB03F9" w:rsidP="00EB03F9">
            <w:pPr>
              <w:ind w:left="-3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COMPLETED AND COMMENTS</w:t>
            </w:r>
          </w:p>
        </w:tc>
      </w:tr>
      <w:tr w:rsidR="00EB03F9" w:rsidRPr="00EB03F9" w14:paraId="49677046" w14:textId="77777777" w:rsidTr="00EB03F9">
        <w:tc>
          <w:tcPr>
            <w:tcW w:w="5416" w:type="dxa"/>
            <w:shd w:val="clear" w:color="auto" w:fill="auto"/>
          </w:tcPr>
          <w:p w14:paraId="68E6C0FA" w14:textId="77777777" w:rsidR="00EB03F9" w:rsidRDefault="00EB03F9" w:rsidP="00EB03F9">
            <w:pPr>
              <w:rPr>
                <w:rFonts w:ascii="Arial" w:hAnsi="Arial" w:cs="Arial"/>
                <w:sz w:val="22"/>
              </w:rPr>
            </w:pPr>
          </w:p>
          <w:p w14:paraId="778616A7" w14:textId="77777777" w:rsidR="00F3728F" w:rsidRPr="00F3728F" w:rsidRDefault="00F3728F" w:rsidP="00EB03F9">
            <w:pPr>
              <w:rPr>
                <w:rFonts w:ascii="Arial" w:hAnsi="Arial" w:cs="Arial"/>
                <w:i/>
                <w:sz w:val="22"/>
              </w:rPr>
            </w:pPr>
            <w:r w:rsidRPr="00F3728F">
              <w:rPr>
                <w:rFonts w:ascii="Arial" w:hAnsi="Arial" w:cs="Arial"/>
                <w:i/>
                <w:sz w:val="22"/>
              </w:rPr>
              <w:t>e.g.: School transport /</w:t>
            </w:r>
            <w:r>
              <w:rPr>
                <w:rFonts w:ascii="Arial" w:hAnsi="Arial" w:cs="Arial"/>
                <w:i/>
                <w:sz w:val="22"/>
              </w:rPr>
              <w:t xml:space="preserve"> safety and</w:t>
            </w:r>
            <w:r w:rsidRPr="00F3728F">
              <w:rPr>
                <w:rFonts w:ascii="Arial" w:hAnsi="Arial" w:cs="Arial"/>
                <w:i/>
                <w:sz w:val="22"/>
              </w:rPr>
              <w:t xml:space="preserve"> car parking arrangements</w:t>
            </w:r>
          </w:p>
          <w:p w14:paraId="6E1FEAB8" w14:textId="77777777" w:rsidR="00F3728F" w:rsidRPr="00EB03F9" w:rsidRDefault="00F3728F" w:rsidP="00EB03F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97C7DF8" w14:textId="77777777" w:rsidR="00EB03F9" w:rsidRPr="00EB03F9" w:rsidRDefault="00EB03F9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  <w:p w14:paraId="17F966F1" w14:textId="77777777" w:rsidR="00EB03F9" w:rsidRPr="00EB03F9" w:rsidRDefault="00EB03F9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  <w:tc>
          <w:tcPr>
            <w:tcW w:w="3231" w:type="dxa"/>
            <w:shd w:val="clear" w:color="auto" w:fill="auto"/>
          </w:tcPr>
          <w:p w14:paraId="55EEE8D7" w14:textId="77777777" w:rsidR="00EB03F9" w:rsidRPr="00EB03F9" w:rsidRDefault="00EB03F9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</w:tr>
      <w:tr w:rsidR="00EB03F9" w:rsidRPr="00EB03F9" w14:paraId="660427BF" w14:textId="77777777" w:rsidTr="00EB03F9">
        <w:tc>
          <w:tcPr>
            <w:tcW w:w="5416" w:type="dxa"/>
            <w:shd w:val="clear" w:color="auto" w:fill="auto"/>
          </w:tcPr>
          <w:p w14:paraId="204B040D" w14:textId="77777777" w:rsidR="00EB03F9" w:rsidRDefault="00EB03F9" w:rsidP="00EB03F9">
            <w:pPr>
              <w:rPr>
                <w:rFonts w:ascii="Arial" w:hAnsi="Arial" w:cs="Arial"/>
                <w:sz w:val="22"/>
              </w:rPr>
            </w:pPr>
          </w:p>
          <w:p w14:paraId="78E7194C" w14:textId="77777777" w:rsidR="00F3728F" w:rsidRPr="00F3728F" w:rsidRDefault="00F3728F" w:rsidP="00EB03F9">
            <w:pPr>
              <w:rPr>
                <w:rFonts w:ascii="Arial" w:hAnsi="Arial" w:cs="Arial"/>
                <w:i/>
                <w:sz w:val="22"/>
              </w:rPr>
            </w:pPr>
            <w:r w:rsidRPr="00F3728F">
              <w:rPr>
                <w:rFonts w:ascii="Arial" w:hAnsi="Arial" w:cs="Arial"/>
                <w:i/>
                <w:sz w:val="22"/>
              </w:rPr>
              <w:t>e.g.: school trip information / Forest School training / critical incident information</w:t>
            </w:r>
          </w:p>
          <w:p w14:paraId="54C269C0" w14:textId="77777777" w:rsidR="00F3728F" w:rsidRPr="00EB03F9" w:rsidRDefault="00F3728F" w:rsidP="00EB03F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15FCF61" w14:textId="77777777" w:rsidR="00EB03F9" w:rsidRPr="00EB03F9" w:rsidRDefault="00EB03F9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  <w:p w14:paraId="13A393E8" w14:textId="77777777" w:rsidR="00EB03F9" w:rsidRPr="00EB03F9" w:rsidRDefault="00EB03F9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  <w:tc>
          <w:tcPr>
            <w:tcW w:w="3231" w:type="dxa"/>
            <w:shd w:val="clear" w:color="auto" w:fill="auto"/>
          </w:tcPr>
          <w:p w14:paraId="056DF2B1" w14:textId="77777777" w:rsidR="00EB03F9" w:rsidRPr="00EB03F9" w:rsidRDefault="00EB03F9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</w:tr>
      <w:tr w:rsidR="00EB03F9" w:rsidRPr="00EB03F9" w14:paraId="2EE51247" w14:textId="77777777" w:rsidTr="00D04BD0">
        <w:tc>
          <w:tcPr>
            <w:tcW w:w="5416" w:type="dxa"/>
            <w:tcBorders>
              <w:bottom w:val="single" w:sz="4" w:space="0" w:color="auto"/>
            </w:tcBorders>
            <w:shd w:val="clear" w:color="auto" w:fill="auto"/>
          </w:tcPr>
          <w:p w14:paraId="4875B41C" w14:textId="77777777" w:rsidR="00EB03F9" w:rsidRPr="00EB03F9" w:rsidRDefault="00EB03F9" w:rsidP="00EB03F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68B7B53" w14:textId="77777777" w:rsidR="00EB03F9" w:rsidRPr="00EB03F9" w:rsidRDefault="00EB03F9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</w:tcPr>
          <w:p w14:paraId="1007013D" w14:textId="77777777" w:rsidR="00EB03F9" w:rsidRPr="00EB03F9" w:rsidRDefault="00EB03F9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  <w:p w14:paraId="77C72BB7" w14:textId="77777777" w:rsidR="00EB03F9" w:rsidRPr="00EB03F9" w:rsidRDefault="00EB03F9" w:rsidP="00EB03F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</w:rPr>
            </w:pPr>
          </w:p>
        </w:tc>
      </w:tr>
    </w:tbl>
    <w:p w14:paraId="24FAFEF1" w14:textId="77777777" w:rsidR="00CA0E17" w:rsidRDefault="00CA0E17" w:rsidP="00F335D8">
      <w:pPr>
        <w:tabs>
          <w:tab w:val="left" w:pos="1134"/>
        </w:tabs>
        <w:ind w:left="567"/>
        <w:rPr>
          <w:rFonts w:ascii="Arial" w:hAnsi="Arial" w:cs="Arial"/>
        </w:rPr>
      </w:pPr>
    </w:p>
    <w:p w14:paraId="4C133286" w14:textId="77777777" w:rsidR="007F0AC4" w:rsidRPr="00D6698A" w:rsidRDefault="00D444A6" w:rsidP="00D444A6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I confirm that I have completed this health and safety induction with either the Head Teacher or Health and Safety Lead of the school.  I understand the duties placed upon me in terms of health and safety and those responsibilities of my employ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EB03F9" w14:paraId="7722ACD5" w14:textId="77777777" w:rsidTr="00EB03F9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78629C1" w14:textId="77777777" w:rsidR="007F0AC4" w:rsidRDefault="007F0AC4" w:rsidP="00EB03F9">
            <w:pPr>
              <w:tabs>
                <w:tab w:val="left" w:pos="6096"/>
              </w:tabs>
              <w:rPr>
                <w:rFonts w:ascii="Arial" w:hAnsi="Arial" w:cs="Arial"/>
                <w:b/>
              </w:rPr>
            </w:pPr>
          </w:p>
          <w:p w14:paraId="10FC9A3F" w14:textId="77777777" w:rsidR="00EB03F9" w:rsidRDefault="00EB03F9" w:rsidP="00EB03F9">
            <w:pPr>
              <w:tabs>
                <w:tab w:val="left" w:pos="6096"/>
              </w:tabs>
              <w:rPr>
                <w:rFonts w:ascii="Arial" w:hAnsi="Arial" w:cs="Arial"/>
                <w:b/>
              </w:rPr>
            </w:pPr>
            <w:r w:rsidRPr="00EB03F9">
              <w:rPr>
                <w:rFonts w:ascii="Arial" w:hAnsi="Arial" w:cs="Arial"/>
                <w:b/>
              </w:rPr>
              <w:t xml:space="preserve">Name of Staff Member:   </w:t>
            </w:r>
          </w:p>
        </w:tc>
        <w:tc>
          <w:tcPr>
            <w:tcW w:w="7222" w:type="dxa"/>
            <w:tcBorders>
              <w:top w:val="nil"/>
              <w:left w:val="nil"/>
              <w:right w:val="nil"/>
            </w:tcBorders>
          </w:tcPr>
          <w:p w14:paraId="45B62127" w14:textId="77777777" w:rsidR="00EB03F9" w:rsidRDefault="00EB03F9" w:rsidP="00EB03F9">
            <w:pPr>
              <w:tabs>
                <w:tab w:val="left" w:pos="6096"/>
              </w:tabs>
              <w:rPr>
                <w:rFonts w:ascii="Arial" w:hAnsi="Arial" w:cs="Arial"/>
                <w:b/>
              </w:rPr>
            </w:pPr>
          </w:p>
        </w:tc>
      </w:tr>
      <w:tr w:rsidR="00D444A6" w14:paraId="399800A1" w14:textId="77777777" w:rsidTr="00EB03F9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084D5527" w14:textId="77777777" w:rsidR="00D444A6" w:rsidRDefault="00D444A6" w:rsidP="00EB03F9">
            <w:pPr>
              <w:tabs>
                <w:tab w:val="left" w:pos="609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:</w:t>
            </w:r>
          </w:p>
        </w:tc>
        <w:tc>
          <w:tcPr>
            <w:tcW w:w="7222" w:type="dxa"/>
            <w:tcBorders>
              <w:top w:val="nil"/>
              <w:left w:val="nil"/>
              <w:right w:val="nil"/>
            </w:tcBorders>
          </w:tcPr>
          <w:p w14:paraId="19C870B1" w14:textId="77777777" w:rsidR="00D444A6" w:rsidRDefault="00D444A6" w:rsidP="00EB03F9">
            <w:pPr>
              <w:tabs>
                <w:tab w:val="left" w:pos="6096"/>
              </w:tabs>
              <w:rPr>
                <w:rFonts w:ascii="Arial" w:hAnsi="Arial" w:cs="Arial"/>
                <w:b/>
              </w:rPr>
            </w:pPr>
          </w:p>
        </w:tc>
      </w:tr>
      <w:tr w:rsidR="00EB03F9" w14:paraId="15B8D255" w14:textId="77777777" w:rsidTr="00EB03F9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75D0186" w14:textId="77777777" w:rsidR="00EB03F9" w:rsidRDefault="00EB03F9" w:rsidP="00EB03F9">
            <w:pPr>
              <w:tabs>
                <w:tab w:val="left" w:pos="6096"/>
              </w:tabs>
              <w:rPr>
                <w:rFonts w:ascii="Arial" w:hAnsi="Arial" w:cs="Arial"/>
                <w:b/>
              </w:rPr>
            </w:pPr>
            <w:r w:rsidRPr="00EB03F9">
              <w:rPr>
                <w:rFonts w:ascii="Arial" w:hAnsi="Arial" w:cs="Arial"/>
                <w:b/>
              </w:rPr>
              <w:t xml:space="preserve">Signature:   </w:t>
            </w:r>
          </w:p>
        </w:tc>
        <w:tc>
          <w:tcPr>
            <w:tcW w:w="7222" w:type="dxa"/>
            <w:tcBorders>
              <w:left w:val="nil"/>
              <w:right w:val="nil"/>
            </w:tcBorders>
          </w:tcPr>
          <w:p w14:paraId="66102DC5" w14:textId="77777777" w:rsidR="00EB03F9" w:rsidRDefault="00EB03F9" w:rsidP="00EB03F9">
            <w:pPr>
              <w:tabs>
                <w:tab w:val="left" w:pos="6096"/>
              </w:tabs>
              <w:rPr>
                <w:rFonts w:ascii="Arial" w:hAnsi="Arial" w:cs="Arial"/>
                <w:b/>
              </w:rPr>
            </w:pPr>
          </w:p>
        </w:tc>
      </w:tr>
      <w:tr w:rsidR="00EB03F9" w14:paraId="65B67BDD" w14:textId="77777777" w:rsidTr="00EB03F9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6E69D2B4" w14:textId="77777777" w:rsidR="00EB03F9" w:rsidRDefault="00EB03F9" w:rsidP="00EB03F9">
            <w:pPr>
              <w:tabs>
                <w:tab w:val="left" w:pos="6096"/>
              </w:tabs>
              <w:rPr>
                <w:rFonts w:ascii="Arial" w:hAnsi="Arial" w:cs="Arial"/>
                <w:b/>
              </w:rPr>
            </w:pPr>
            <w:r w:rsidRPr="00EB03F9">
              <w:rPr>
                <w:rFonts w:ascii="Arial" w:hAnsi="Arial" w:cs="Arial"/>
                <w:b/>
              </w:rPr>
              <w:t xml:space="preserve">Date:   </w:t>
            </w:r>
          </w:p>
        </w:tc>
        <w:tc>
          <w:tcPr>
            <w:tcW w:w="7222" w:type="dxa"/>
            <w:tcBorders>
              <w:left w:val="nil"/>
              <w:right w:val="nil"/>
            </w:tcBorders>
          </w:tcPr>
          <w:p w14:paraId="6CC53CB2" w14:textId="77777777" w:rsidR="00EB03F9" w:rsidRDefault="00EB03F9" w:rsidP="00EB03F9">
            <w:pPr>
              <w:tabs>
                <w:tab w:val="left" w:pos="6096"/>
              </w:tabs>
              <w:rPr>
                <w:rFonts w:ascii="Arial" w:hAnsi="Arial" w:cs="Arial"/>
                <w:b/>
              </w:rPr>
            </w:pPr>
          </w:p>
        </w:tc>
      </w:tr>
    </w:tbl>
    <w:p w14:paraId="24BAA939" w14:textId="77777777" w:rsidR="00EB03F9" w:rsidRDefault="00EB03F9" w:rsidP="00EB03F9">
      <w:pPr>
        <w:tabs>
          <w:tab w:val="left" w:pos="6096"/>
        </w:tabs>
        <w:rPr>
          <w:rFonts w:ascii="Arial" w:hAnsi="Arial" w:cs="Arial"/>
          <w:b/>
        </w:rPr>
      </w:pPr>
    </w:p>
    <w:p w14:paraId="27FAC4AD" w14:textId="77777777" w:rsidR="00CA0E17" w:rsidRPr="00EB03F9" w:rsidRDefault="009B4A4A" w:rsidP="00EB03F9">
      <w:pPr>
        <w:tabs>
          <w:tab w:val="left" w:pos="567"/>
        </w:tabs>
        <w:jc w:val="center"/>
        <w:rPr>
          <w:rFonts w:ascii="Arial" w:hAnsi="Arial" w:cs="Arial"/>
          <w:b/>
          <w:sz w:val="28"/>
        </w:rPr>
      </w:pPr>
      <w:r w:rsidRPr="00EB03F9">
        <w:rPr>
          <w:rFonts w:ascii="Arial" w:hAnsi="Arial" w:cs="Arial"/>
          <w:b/>
          <w:sz w:val="28"/>
        </w:rPr>
        <w:t xml:space="preserve">This form should be </w:t>
      </w:r>
      <w:r w:rsidR="00A84B5E" w:rsidRPr="00EB03F9">
        <w:rPr>
          <w:rFonts w:ascii="Arial" w:hAnsi="Arial" w:cs="Arial"/>
          <w:b/>
          <w:sz w:val="28"/>
        </w:rPr>
        <w:t>return</w:t>
      </w:r>
      <w:r w:rsidR="00D47B4C" w:rsidRPr="00EB03F9">
        <w:rPr>
          <w:rFonts w:ascii="Arial" w:hAnsi="Arial" w:cs="Arial"/>
          <w:b/>
          <w:sz w:val="28"/>
        </w:rPr>
        <w:t>ed to the Scho</w:t>
      </w:r>
      <w:r w:rsidR="000505C9" w:rsidRPr="00EB03F9">
        <w:rPr>
          <w:rFonts w:ascii="Arial" w:hAnsi="Arial" w:cs="Arial"/>
          <w:b/>
          <w:sz w:val="28"/>
        </w:rPr>
        <w:t xml:space="preserve">ol H&amp;S </w:t>
      </w:r>
      <w:r w:rsidR="00EB03F9" w:rsidRPr="00EB03F9">
        <w:rPr>
          <w:rFonts w:ascii="Arial" w:hAnsi="Arial" w:cs="Arial"/>
          <w:b/>
          <w:sz w:val="28"/>
        </w:rPr>
        <w:t>Lead and a copy kept on the staff member’s file</w:t>
      </w:r>
    </w:p>
    <w:sectPr w:rsidR="00CA0E17" w:rsidRPr="00EB03F9" w:rsidSect="006B02D5">
      <w:footerReference w:type="default" r:id="rId11"/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65218" w14:textId="77777777" w:rsidR="00A13188" w:rsidRDefault="00A13188" w:rsidP="00A13188">
      <w:r>
        <w:separator/>
      </w:r>
    </w:p>
  </w:endnote>
  <w:endnote w:type="continuationSeparator" w:id="0">
    <w:p w14:paraId="46D9360A" w14:textId="77777777" w:rsidR="00A13188" w:rsidRDefault="00A13188" w:rsidP="00A1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5FE2" w14:textId="77777777" w:rsidR="00A13188" w:rsidRPr="00A13188" w:rsidRDefault="00A13188">
    <w:pPr>
      <w:pStyle w:val="Footer"/>
      <w:rPr>
        <w:rFonts w:asciiTheme="minorHAnsi" w:hAnsiTheme="minorHAnsi"/>
        <w:b/>
      </w:rPr>
    </w:pPr>
    <w:r w:rsidRPr="00A13188">
      <w:rPr>
        <w:rFonts w:asciiTheme="minorHAnsi" w:hAnsiTheme="minorHAnsi"/>
        <w:b/>
      </w:rPr>
      <w:t>AKHB</w:t>
    </w:r>
    <w:r w:rsidRPr="00A13188">
      <w:rPr>
        <w:rFonts w:asciiTheme="minorHAnsi" w:hAnsiTheme="minorHAnsi"/>
        <w:b/>
      </w:rPr>
      <w:tab/>
    </w:r>
    <w:r w:rsidRPr="00A13188">
      <w:rPr>
        <w:rFonts w:asciiTheme="minorHAnsi" w:hAnsiTheme="minorHAnsi"/>
        <w:b/>
      </w:rPr>
      <w:ptab w:relativeTo="margin" w:alignment="center" w:leader="none"/>
    </w:r>
    <w:r w:rsidRPr="00A13188">
      <w:rPr>
        <w:rFonts w:asciiTheme="minorHAnsi" w:hAnsiTheme="minorHAnsi"/>
        <w:b/>
      </w:rPr>
      <w:t>Induction Checklist</w:t>
    </w:r>
    <w:r w:rsidRPr="00A13188">
      <w:rPr>
        <w:rFonts w:asciiTheme="minorHAnsi" w:hAnsiTheme="minorHAnsi"/>
        <w:b/>
      </w:rPr>
      <w:ptab w:relativeTo="margin" w:alignment="right" w:leader="none"/>
    </w:r>
    <w:r w:rsidRPr="00A13188">
      <w:rPr>
        <w:rFonts w:asciiTheme="minorHAnsi" w:hAnsiTheme="minorHAnsi"/>
        <w:b/>
      </w:rPr>
      <w:t>0917 v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C2E27" w14:textId="77777777" w:rsidR="00A13188" w:rsidRDefault="00A13188" w:rsidP="00A13188">
      <w:r>
        <w:separator/>
      </w:r>
    </w:p>
  </w:footnote>
  <w:footnote w:type="continuationSeparator" w:id="0">
    <w:p w14:paraId="33BF3E91" w14:textId="77777777" w:rsidR="00A13188" w:rsidRDefault="00A13188" w:rsidP="00A13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201"/>
    <w:rsid w:val="000055E8"/>
    <w:rsid w:val="000505C9"/>
    <w:rsid w:val="001419D0"/>
    <w:rsid w:val="0014341D"/>
    <w:rsid w:val="00155221"/>
    <w:rsid w:val="00167644"/>
    <w:rsid w:val="001A1201"/>
    <w:rsid w:val="0021075F"/>
    <w:rsid w:val="002752D0"/>
    <w:rsid w:val="002A5A6A"/>
    <w:rsid w:val="00313EAB"/>
    <w:rsid w:val="003542CE"/>
    <w:rsid w:val="00432C2C"/>
    <w:rsid w:val="004679E6"/>
    <w:rsid w:val="004D49B7"/>
    <w:rsid w:val="0055217D"/>
    <w:rsid w:val="005A5C21"/>
    <w:rsid w:val="005F2CF9"/>
    <w:rsid w:val="00692E91"/>
    <w:rsid w:val="00693172"/>
    <w:rsid w:val="006B02D5"/>
    <w:rsid w:val="006C73E8"/>
    <w:rsid w:val="0072018D"/>
    <w:rsid w:val="007F0AC4"/>
    <w:rsid w:val="0084275D"/>
    <w:rsid w:val="009B4A4A"/>
    <w:rsid w:val="009B4FF7"/>
    <w:rsid w:val="009C7812"/>
    <w:rsid w:val="00A10CFC"/>
    <w:rsid w:val="00A13188"/>
    <w:rsid w:val="00A54A98"/>
    <w:rsid w:val="00A84B5E"/>
    <w:rsid w:val="00B70F3E"/>
    <w:rsid w:val="00B9481F"/>
    <w:rsid w:val="00C30A98"/>
    <w:rsid w:val="00C91244"/>
    <w:rsid w:val="00CA0E17"/>
    <w:rsid w:val="00CB54F7"/>
    <w:rsid w:val="00CB7DD5"/>
    <w:rsid w:val="00CD4EA0"/>
    <w:rsid w:val="00CE569D"/>
    <w:rsid w:val="00D04BD0"/>
    <w:rsid w:val="00D24C06"/>
    <w:rsid w:val="00D444A6"/>
    <w:rsid w:val="00D47B4C"/>
    <w:rsid w:val="00D6698A"/>
    <w:rsid w:val="00DE4B14"/>
    <w:rsid w:val="00E07B9A"/>
    <w:rsid w:val="00E175EB"/>
    <w:rsid w:val="00E5359D"/>
    <w:rsid w:val="00EB03F9"/>
    <w:rsid w:val="00F0537A"/>
    <w:rsid w:val="00F335D8"/>
    <w:rsid w:val="00F3728F"/>
    <w:rsid w:val="00FE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3D772D"/>
  <w15:chartTrackingRefBased/>
  <w15:docId w15:val="{910CB4A1-F0A0-4DFF-993B-C8B9ACEA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4B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1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679E6"/>
    <w:rPr>
      <w:sz w:val="24"/>
      <w:szCs w:val="24"/>
    </w:rPr>
  </w:style>
  <w:style w:type="character" w:styleId="Hyperlink">
    <w:name w:val="Hyperlink"/>
    <w:basedOn w:val="DefaultParagraphFont"/>
    <w:rsid w:val="00D04B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BD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A131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13188"/>
    <w:rPr>
      <w:sz w:val="24"/>
      <w:szCs w:val="24"/>
    </w:rPr>
  </w:style>
  <w:style w:type="paragraph" w:styleId="Footer">
    <w:name w:val="footer"/>
    <w:basedOn w:val="Normal"/>
    <w:link w:val="FooterChar"/>
    <w:rsid w:val="00A131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13188"/>
    <w:rPr>
      <w:sz w:val="24"/>
      <w:szCs w:val="24"/>
    </w:rPr>
  </w:style>
  <w:style w:type="character" w:styleId="FollowedHyperlink">
    <w:name w:val="FollowedHyperlink"/>
    <w:basedOn w:val="DefaultParagraphFont"/>
    <w:rsid w:val="00432C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.bickerton@suffolk.gov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suffolklearning.com/safety-health-wellbein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se.gov.uk/pubns/books/lawposter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7248A-D19E-4936-8A40-78462F04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0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&amp; Safety – Induction Checklist</vt:lpstr>
    </vt:vector>
  </TitlesOfParts>
  <Company>UoB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&amp; Safety – Induction Checklist</dc:title>
  <dc:subject/>
  <dc:creator>RushtonK</dc:creator>
  <cp:keywords/>
  <cp:lastModifiedBy>Lisbeth Thorsen</cp:lastModifiedBy>
  <cp:revision>3</cp:revision>
  <cp:lastPrinted>2012-06-25T09:16:00Z</cp:lastPrinted>
  <dcterms:created xsi:type="dcterms:W3CDTF">2017-12-13T11:56:00Z</dcterms:created>
  <dcterms:modified xsi:type="dcterms:W3CDTF">2021-11-22T15:06:00Z</dcterms:modified>
</cp:coreProperties>
</file>